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99" w:rsidRDefault="00C960A5" w:rsidP="007C20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нкурс «Мастерская рукописной книги»</w:t>
      </w:r>
    </w:p>
    <w:p w:rsidR="00C960A5" w:rsidRDefault="00C960A5" w:rsidP="007C2078">
      <w:pPr>
        <w:spacing w:after="0"/>
        <w:jc w:val="center"/>
        <w:rPr>
          <w:sz w:val="28"/>
          <w:szCs w:val="28"/>
        </w:rPr>
      </w:pPr>
    </w:p>
    <w:p w:rsidR="007E3B99" w:rsidRDefault="007E3B99" w:rsidP="007C2078">
      <w:pPr>
        <w:spacing w:after="0"/>
        <w:jc w:val="center"/>
        <w:rPr>
          <w:sz w:val="28"/>
          <w:szCs w:val="28"/>
        </w:rPr>
      </w:pPr>
    </w:p>
    <w:p w:rsidR="007E3B99" w:rsidRPr="00180E87" w:rsidRDefault="00BF6310" w:rsidP="007C2078">
      <w:pPr>
        <w:spacing w:after="0"/>
        <w:jc w:val="center"/>
        <w:rPr>
          <w:sz w:val="72"/>
          <w:szCs w:val="72"/>
        </w:rPr>
      </w:pPr>
      <w:r w:rsidRPr="00180E87">
        <w:rPr>
          <w:sz w:val="72"/>
          <w:szCs w:val="72"/>
        </w:rPr>
        <w:t>Сценарий</w:t>
      </w:r>
    </w:p>
    <w:p w:rsidR="00980E44" w:rsidRPr="00180E87" w:rsidRDefault="00980E44" w:rsidP="007C2078">
      <w:pPr>
        <w:spacing w:after="0"/>
        <w:jc w:val="center"/>
        <w:rPr>
          <w:sz w:val="72"/>
          <w:szCs w:val="72"/>
        </w:rPr>
      </w:pPr>
      <w:r w:rsidRPr="00180E87">
        <w:rPr>
          <w:sz w:val="72"/>
          <w:szCs w:val="72"/>
        </w:rPr>
        <w:t xml:space="preserve">празднования </w:t>
      </w:r>
    </w:p>
    <w:p w:rsidR="00980E44" w:rsidRPr="00180E87" w:rsidRDefault="00980E44" w:rsidP="007C2078">
      <w:pPr>
        <w:spacing w:after="0"/>
        <w:jc w:val="center"/>
        <w:rPr>
          <w:sz w:val="72"/>
          <w:szCs w:val="72"/>
        </w:rPr>
      </w:pPr>
      <w:r w:rsidRPr="00180E87">
        <w:rPr>
          <w:sz w:val="72"/>
          <w:szCs w:val="72"/>
        </w:rPr>
        <w:t>Дня Семьи</w:t>
      </w:r>
    </w:p>
    <w:p w:rsidR="007E3B99" w:rsidRPr="00180E87" w:rsidRDefault="00BF6310" w:rsidP="00B5486A">
      <w:pPr>
        <w:spacing w:after="0"/>
        <w:jc w:val="center"/>
        <w:rPr>
          <w:sz w:val="72"/>
          <w:szCs w:val="72"/>
        </w:rPr>
      </w:pPr>
      <w:r w:rsidRPr="00180E87">
        <w:rPr>
          <w:sz w:val="72"/>
          <w:szCs w:val="72"/>
        </w:rPr>
        <w:t xml:space="preserve"> </w:t>
      </w:r>
      <w:r w:rsidR="007E3B99" w:rsidRPr="00180E87">
        <w:rPr>
          <w:sz w:val="72"/>
          <w:szCs w:val="72"/>
        </w:rPr>
        <w:t xml:space="preserve">по </w:t>
      </w:r>
      <w:r w:rsidRPr="00180E87">
        <w:rPr>
          <w:sz w:val="72"/>
          <w:szCs w:val="72"/>
        </w:rPr>
        <w:t>«Повести</w:t>
      </w:r>
      <w:r w:rsidR="007E3B99" w:rsidRPr="00180E87">
        <w:rPr>
          <w:sz w:val="72"/>
          <w:szCs w:val="72"/>
        </w:rPr>
        <w:t xml:space="preserve"> </w:t>
      </w:r>
      <w:r w:rsidRPr="00180E87">
        <w:rPr>
          <w:sz w:val="72"/>
          <w:szCs w:val="72"/>
        </w:rPr>
        <w:t xml:space="preserve">о Петре </w:t>
      </w:r>
    </w:p>
    <w:p w:rsidR="00B5486A" w:rsidRDefault="00BF6310" w:rsidP="00B5486A">
      <w:pPr>
        <w:spacing w:after="0"/>
        <w:jc w:val="center"/>
        <w:rPr>
          <w:sz w:val="72"/>
          <w:szCs w:val="72"/>
        </w:rPr>
      </w:pPr>
      <w:r w:rsidRPr="00180E87">
        <w:rPr>
          <w:sz w:val="72"/>
          <w:szCs w:val="72"/>
        </w:rPr>
        <w:t xml:space="preserve">и </w:t>
      </w:r>
      <w:proofErr w:type="spellStart"/>
      <w:r w:rsidRPr="00180E87">
        <w:rPr>
          <w:sz w:val="72"/>
          <w:szCs w:val="72"/>
        </w:rPr>
        <w:t>Февронии</w:t>
      </w:r>
      <w:proofErr w:type="spellEnd"/>
      <w:r w:rsidRPr="00180E87">
        <w:rPr>
          <w:sz w:val="72"/>
          <w:szCs w:val="72"/>
        </w:rPr>
        <w:t xml:space="preserve"> Муромских</w:t>
      </w:r>
      <w:r w:rsidR="00B5486A" w:rsidRPr="00180E87">
        <w:rPr>
          <w:sz w:val="72"/>
          <w:szCs w:val="72"/>
        </w:rPr>
        <w:t>»</w:t>
      </w:r>
    </w:p>
    <w:p w:rsidR="00C960A5" w:rsidRPr="00180E87" w:rsidRDefault="00C960A5" w:rsidP="00B5486A">
      <w:pPr>
        <w:spacing w:after="0"/>
        <w:jc w:val="center"/>
        <w:rPr>
          <w:sz w:val="72"/>
          <w:szCs w:val="72"/>
        </w:rPr>
      </w:pPr>
    </w:p>
    <w:p w:rsidR="00C960A5" w:rsidRDefault="00321E4B" w:rsidP="00321E4B">
      <w:pPr>
        <w:spacing w:after="0"/>
        <w:jc w:val="center"/>
        <w:rPr>
          <w:sz w:val="32"/>
          <w:szCs w:val="32"/>
        </w:rPr>
      </w:pPr>
      <w:r w:rsidRPr="007E3B99">
        <w:rPr>
          <w:sz w:val="32"/>
          <w:szCs w:val="32"/>
        </w:rPr>
        <w:t>Автор</w:t>
      </w:r>
      <w:r w:rsidR="00C960A5">
        <w:rPr>
          <w:sz w:val="32"/>
          <w:szCs w:val="32"/>
        </w:rPr>
        <w:t>ы</w:t>
      </w:r>
      <w:r w:rsidRPr="007E3B99">
        <w:rPr>
          <w:sz w:val="32"/>
          <w:szCs w:val="32"/>
        </w:rPr>
        <w:t xml:space="preserve"> сценария: </w:t>
      </w:r>
      <w:proofErr w:type="spellStart"/>
      <w:r w:rsidR="00180E87" w:rsidRPr="003E3BDC">
        <w:rPr>
          <w:b/>
          <w:sz w:val="32"/>
          <w:szCs w:val="32"/>
        </w:rPr>
        <w:t>Загородняя</w:t>
      </w:r>
      <w:proofErr w:type="spellEnd"/>
      <w:r w:rsidR="00180E87" w:rsidRPr="003E3BDC">
        <w:rPr>
          <w:b/>
          <w:sz w:val="32"/>
          <w:szCs w:val="32"/>
        </w:rPr>
        <w:t xml:space="preserve"> Александра</w:t>
      </w:r>
      <w:r w:rsidR="00180E87">
        <w:rPr>
          <w:sz w:val="32"/>
          <w:szCs w:val="32"/>
        </w:rPr>
        <w:t>,</w:t>
      </w:r>
    </w:p>
    <w:p w:rsidR="00C960A5" w:rsidRDefault="00180E87" w:rsidP="00321E4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учени</w:t>
      </w:r>
      <w:r w:rsidR="00C960A5">
        <w:rPr>
          <w:sz w:val="32"/>
          <w:szCs w:val="32"/>
        </w:rPr>
        <w:t>ца 10</w:t>
      </w:r>
      <w:proofErr w:type="gramStart"/>
      <w:r w:rsidR="00C960A5">
        <w:rPr>
          <w:sz w:val="32"/>
          <w:szCs w:val="32"/>
        </w:rPr>
        <w:t xml:space="preserve"> А</w:t>
      </w:r>
      <w:proofErr w:type="gramEnd"/>
      <w:r w:rsidR="00C960A5">
        <w:rPr>
          <w:sz w:val="32"/>
          <w:szCs w:val="32"/>
        </w:rPr>
        <w:t xml:space="preserve"> класса МБОУ СОШ №3</w:t>
      </w:r>
    </w:p>
    <w:p w:rsidR="00321E4B" w:rsidRPr="007E3B99" w:rsidRDefault="00C960A5" w:rsidP="00321E4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имени полководца А.В.Суворова,</w:t>
      </w:r>
    </w:p>
    <w:p w:rsidR="00C960A5" w:rsidRDefault="00321E4B" w:rsidP="00321E4B">
      <w:pPr>
        <w:spacing w:after="0"/>
        <w:jc w:val="center"/>
        <w:rPr>
          <w:sz w:val="32"/>
          <w:szCs w:val="32"/>
        </w:rPr>
      </w:pPr>
      <w:r w:rsidRPr="003E3BDC">
        <w:rPr>
          <w:b/>
          <w:sz w:val="32"/>
          <w:szCs w:val="32"/>
        </w:rPr>
        <w:t xml:space="preserve">Никонова Оксана </w:t>
      </w:r>
      <w:proofErr w:type="spellStart"/>
      <w:r w:rsidRPr="003E3BDC">
        <w:rPr>
          <w:b/>
          <w:sz w:val="32"/>
          <w:szCs w:val="32"/>
        </w:rPr>
        <w:t>Рафаэлевна</w:t>
      </w:r>
      <w:proofErr w:type="spellEnd"/>
      <w:proofErr w:type="gramStart"/>
      <w:r w:rsidRPr="007E3B99">
        <w:rPr>
          <w:sz w:val="32"/>
          <w:szCs w:val="32"/>
        </w:rPr>
        <w:t xml:space="preserve"> </w:t>
      </w:r>
      <w:r w:rsidR="003E3BDC">
        <w:rPr>
          <w:sz w:val="32"/>
          <w:szCs w:val="32"/>
        </w:rPr>
        <w:t>,</w:t>
      </w:r>
      <w:proofErr w:type="gramEnd"/>
    </w:p>
    <w:p w:rsidR="00C960A5" w:rsidRDefault="00321E4B" w:rsidP="00321E4B">
      <w:pPr>
        <w:spacing w:after="0"/>
        <w:jc w:val="center"/>
        <w:rPr>
          <w:sz w:val="32"/>
          <w:szCs w:val="32"/>
        </w:rPr>
      </w:pPr>
      <w:r w:rsidRPr="007E3B99">
        <w:rPr>
          <w:sz w:val="32"/>
          <w:szCs w:val="32"/>
        </w:rPr>
        <w:t xml:space="preserve"> учитель русского языка и литературы</w:t>
      </w:r>
    </w:p>
    <w:p w:rsidR="00321E4B" w:rsidRPr="007E3B99" w:rsidRDefault="00C960A5" w:rsidP="00321E4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БОУ СОШ №3</w:t>
      </w:r>
    </w:p>
    <w:p w:rsidR="00230FD6" w:rsidRDefault="00321E4B" w:rsidP="00230FD6">
      <w:pPr>
        <w:spacing w:after="0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180E87" w:rsidRDefault="00180E87" w:rsidP="00230FD6">
      <w:pPr>
        <w:spacing w:after="0"/>
        <w:jc w:val="center"/>
        <w:rPr>
          <w:sz w:val="96"/>
          <w:szCs w:val="96"/>
        </w:rPr>
      </w:pPr>
    </w:p>
    <w:p w:rsidR="00180E87" w:rsidRDefault="00180E87" w:rsidP="00230FD6">
      <w:pPr>
        <w:spacing w:after="0"/>
        <w:jc w:val="center"/>
        <w:rPr>
          <w:sz w:val="96"/>
          <w:szCs w:val="96"/>
        </w:rPr>
      </w:pPr>
    </w:p>
    <w:p w:rsidR="00180E87" w:rsidRDefault="00A575EF" w:rsidP="00230FD6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13 год</w:t>
      </w:r>
    </w:p>
    <w:p w:rsidR="00C960A5" w:rsidRDefault="00C960A5" w:rsidP="00230FD6">
      <w:pPr>
        <w:spacing w:after="0"/>
        <w:jc w:val="center"/>
        <w:rPr>
          <w:sz w:val="40"/>
          <w:szCs w:val="40"/>
        </w:rPr>
      </w:pPr>
    </w:p>
    <w:p w:rsidR="007E3B99" w:rsidRPr="00230FD6" w:rsidRDefault="007E3B99" w:rsidP="00230FD6">
      <w:pPr>
        <w:spacing w:after="0"/>
        <w:jc w:val="center"/>
        <w:rPr>
          <w:sz w:val="40"/>
          <w:szCs w:val="40"/>
        </w:rPr>
      </w:pPr>
      <w:r w:rsidRPr="00230FD6">
        <w:rPr>
          <w:sz w:val="40"/>
          <w:szCs w:val="40"/>
        </w:rPr>
        <w:t>Предисловие</w:t>
      </w:r>
    </w:p>
    <w:p w:rsidR="00230FD6" w:rsidRDefault="00230FD6" w:rsidP="00230FD6">
      <w:pPr>
        <w:spacing w:before="120" w:after="0"/>
        <w:jc w:val="center"/>
        <w:rPr>
          <w:sz w:val="24"/>
          <w:szCs w:val="24"/>
        </w:rPr>
      </w:pPr>
    </w:p>
    <w:p w:rsidR="00903429" w:rsidRDefault="00321E4B" w:rsidP="00230FD6">
      <w:pPr>
        <w:spacing w:before="12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3429" w:rsidRPr="00230FD6" w:rsidRDefault="00903429" w:rsidP="00230FD6">
      <w:pPr>
        <w:spacing w:before="120" w:after="0"/>
        <w:jc w:val="center"/>
        <w:rPr>
          <w:sz w:val="24"/>
          <w:szCs w:val="24"/>
        </w:rPr>
      </w:pPr>
    </w:p>
    <w:p w:rsidR="007E3B99" w:rsidRPr="00230FD6" w:rsidRDefault="00321E4B" w:rsidP="00230FD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B99" w:rsidRPr="00230FD6">
        <w:rPr>
          <w:sz w:val="28"/>
          <w:szCs w:val="28"/>
        </w:rPr>
        <w:t>Мы представляем вашему вниманию спектакль по древней летописи</w:t>
      </w:r>
      <w:r w:rsidR="00FB73E0" w:rsidRPr="00230FD6">
        <w:rPr>
          <w:sz w:val="28"/>
          <w:szCs w:val="28"/>
        </w:rPr>
        <w:t xml:space="preserve"> </w:t>
      </w:r>
    </w:p>
    <w:p w:rsidR="00230FD6" w:rsidRPr="00230FD6" w:rsidRDefault="00FB73E0" w:rsidP="00230FD6">
      <w:pPr>
        <w:spacing w:after="0" w:line="480" w:lineRule="auto"/>
        <w:jc w:val="center"/>
        <w:rPr>
          <w:sz w:val="28"/>
          <w:szCs w:val="28"/>
        </w:rPr>
      </w:pPr>
      <w:r w:rsidRPr="00230FD6">
        <w:rPr>
          <w:sz w:val="28"/>
          <w:szCs w:val="28"/>
        </w:rPr>
        <w:t xml:space="preserve">«Повесть о Петре и </w:t>
      </w:r>
      <w:proofErr w:type="spellStart"/>
      <w:r w:rsidRPr="00230FD6">
        <w:rPr>
          <w:sz w:val="28"/>
          <w:szCs w:val="28"/>
        </w:rPr>
        <w:t>Февронии</w:t>
      </w:r>
      <w:proofErr w:type="spellEnd"/>
      <w:r w:rsidRPr="00230FD6">
        <w:rPr>
          <w:sz w:val="28"/>
          <w:szCs w:val="28"/>
        </w:rPr>
        <w:t xml:space="preserve"> Муромских».</w:t>
      </w:r>
    </w:p>
    <w:p w:rsidR="00FB73E0" w:rsidRPr="00230FD6" w:rsidRDefault="00321E4B" w:rsidP="00230FD6">
      <w:pPr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0FD6" w:rsidRPr="00230FD6">
        <w:rPr>
          <w:sz w:val="28"/>
          <w:szCs w:val="28"/>
        </w:rPr>
        <w:t>Ч</w:t>
      </w:r>
      <w:r w:rsidR="00FB73E0" w:rsidRPr="00230FD6">
        <w:rPr>
          <w:sz w:val="28"/>
          <w:szCs w:val="28"/>
        </w:rPr>
        <w:t>то является правдой в этой летописи, а что вымыслом, решайте сами.</w:t>
      </w:r>
    </w:p>
    <w:p w:rsidR="00FB73E0" w:rsidRPr="00230FD6" w:rsidRDefault="00321E4B" w:rsidP="00230FD6">
      <w:pPr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B73E0" w:rsidRPr="00230FD6">
        <w:rPr>
          <w:sz w:val="28"/>
          <w:szCs w:val="28"/>
        </w:rPr>
        <w:t xml:space="preserve">Но не забывайте, что в образе змея древние </w:t>
      </w:r>
      <w:proofErr w:type="spellStart"/>
      <w:r w:rsidR="00FB73E0" w:rsidRPr="00230FD6">
        <w:rPr>
          <w:sz w:val="28"/>
          <w:szCs w:val="28"/>
        </w:rPr>
        <w:t>русичи</w:t>
      </w:r>
      <w:proofErr w:type="spellEnd"/>
      <w:r w:rsidR="00FB73E0" w:rsidRPr="00230FD6">
        <w:rPr>
          <w:sz w:val="28"/>
          <w:szCs w:val="28"/>
        </w:rPr>
        <w:t xml:space="preserve"> представляли</w:t>
      </w:r>
      <w:r w:rsidR="00230FD6" w:rsidRPr="00230FD6">
        <w:rPr>
          <w:sz w:val="28"/>
          <w:szCs w:val="28"/>
        </w:rPr>
        <w:t xml:space="preserve"> зло, искушение, злой дух, смущающий человека.</w:t>
      </w:r>
    </w:p>
    <w:p w:rsidR="00FB73E0" w:rsidRDefault="00FB73E0" w:rsidP="00230FD6">
      <w:pPr>
        <w:spacing w:after="0" w:line="480" w:lineRule="auto"/>
        <w:jc w:val="center"/>
        <w:rPr>
          <w:sz w:val="28"/>
          <w:szCs w:val="28"/>
        </w:rPr>
      </w:pPr>
    </w:p>
    <w:p w:rsidR="00FB73E0" w:rsidRDefault="00FB73E0" w:rsidP="00FB73E0">
      <w:pPr>
        <w:spacing w:after="0" w:line="480" w:lineRule="auto"/>
        <w:jc w:val="center"/>
        <w:rPr>
          <w:sz w:val="28"/>
          <w:szCs w:val="28"/>
        </w:rPr>
      </w:pPr>
    </w:p>
    <w:p w:rsidR="00FB73E0" w:rsidRPr="007E3B99" w:rsidRDefault="00FB73E0" w:rsidP="00FB73E0">
      <w:pPr>
        <w:spacing w:after="0" w:line="480" w:lineRule="auto"/>
        <w:jc w:val="center"/>
        <w:rPr>
          <w:sz w:val="28"/>
          <w:szCs w:val="28"/>
        </w:rPr>
      </w:pPr>
    </w:p>
    <w:p w:rsidR="007E3B99" w:rsidRDefault="007E3B99" w:rsidP="00FB73E0">
      <w:pPr>
        <w:spacing w:after="0"/>
        <w:jc w:val="center"/>
        <w:rPr>
          <w:sz w:val="24"/>
          <w:szCs w:val="24"/>
        </w:rPr>
      </w:pPr>
    </w:p>
    <w:p w:rsidR="007E3B99" w:rsidRDefault="007E3B99" w:rsidP="007C2078">
      <w:pPr>
        <w:spacing w:after="0"/>
        <w:jc w:val="center"/>
        <w:rPr>
          <w:sz w:val="24"/>
          <w:szCs w:val="24"/>
        </w:rPr>
      </w:pPr>
    </w:p>
    <w:p w:rsidR="007E3B99" w:rsidRDefault="007E3B99" w:rsidP="007C2078">
      <w:pPr>
        <w:spacing w:after="0"/>
        <w:jc w:val="center"/>
        <w:rPr>
          <w:sz w:val="24"/>
          <w:szCs w:val="24"/>
        </w:rPr>
      </w:pPr>
    </w:p>
    <w:p w:rsidR="007E3B99" w:rsidRDefault="007E3B99" w:rsidP="007C2078">
      <w:pPr>
        <w:spacing w:after="0"/>
        <w:jc w:val="center"/>
        <w:rPr>
          <w:sz w:val="24"/>
          <w:szCs w:val="24"/>
        </w:rPr>
      </w:pPr>
    </w:p>
    <w:p w:rsidR="007E3B99" w:rsidRDefault="007E3B99" w:rsidP="007C2078">
      <w:pPr>
        <w:spacing w:after="0"/>
        <w:jc w:val="center"/>
        <w:rPr>
          <w:sz w:val="24"/>
          <w:szCs w:val="24"/>
        </w:rPr>
      </w:pPr>
    </w:p>
    <w:p w:rsidR="007E3B99" w:rsidRDefault="007E3B99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321E4B" w:rsidRDefault="00321E4B" w:rsidP="007C2078">
      <w:pPr>
        <w:spacing w:after="0"/>
        <w:jc w:val="center"/>
        <w:rPr>
          <w:sz w:val="24"/>
          <w:szCs w:val="24"/>
        </w:rPr>
      </w:pPr>
    </w:p>
    <w:p w:rsidR="007E3B99" w:rsidRDefault="007E3B99" w:rsidP="007C2078">
      <w:pPr>
        <w:spacing w:after="0"/>
        <w:jc w:val="center"/>
        <w:rPr>
          <w:sz w:val="24"/>
          <w:szCs w:val="24"/>
        </w:rPr>
      </w:pPr>
    </w:p>
    <w:p w:rsidR="007F08C9" w:rsidRDefault="007F08C9" w:rsidP="007C2078">
      <w:pPr>
        <w:spacing w:after="0"/>
        <w:jc w:val="center"/>
        <w:rPr>
          <w:sz w:val="24"/>
          <w:szCs w:val="24"/>
        </w:rPr>
      </w:pPr>
    </w:p>
    <w:p w:rsidR="007F08C9" w:rsidRDefault="007F08C9" w:rsidP="007C2078">
      <w:pPr>
        <w:spacing w:after="0"/>
        <w:jc w:val="center"/>
        <w:rPr>
          <w:sz w:val="24"/>
          <w:szCs w:val="24"/>
        </w:rPr>
      </w:pPr>
    </w:p>
    <w:p w:rsidR="007F08C9" w:rsidRDefault="007F08C9" w:rsidP="007C2078">
      <w:pPr>
        <w:spacing w:after="0"/>
        <w:jc w:val="center"/>
        <w:rPr>
          <w:sz w:val="24"/>
          <w:szCs w:val="24"/>
        </w:rPr>
      </w:pPr>
    </w:p>
    <w:p w:rsidR="00B5486A" w:rsidRPr="00980E44" w:rsidRDefault="00BF6310" w:rsidP="00B54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44">
        <w:rPr>
          <w:rFonts w:ascii="Times New Roman" w:hAnsi="Times New Roman" w:cs="Times New Roman"/>
          <w:b/>
          <w:sz w:val="28"/>
          <w:szCs w:val="28"/>
        </w:rPr>
        <w:lastRenderedPageBreak/>
        <w:t>Музыка.</w:t>
      </w:r>
      <w:r w:rsidR="0007347F" w:rsidRPr="00980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7A2" w:rsidRPr="00980E44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Pr="00980E44">
        <w:rPr>
          <w:rFonts w:ascii="Times New Roman" w:hAnsi="Times New Roman" w:cs="Times New Roman"/>
          <w:b/>
          <w:sz w:val="28"/>
          <w:szCs w:val="28"/>
        </w:rPr>
        <w:t>.</w:t>
      </w:r>
    </w:p>
    <w:p w:rsidR="007C2078" w:rsidRPr="00980E44" w:rsidRDefault="00BF6310" w:rsidP="007C20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1 ведущий</w:t>
      </w:r>
      <w:r w:rsidR="007C2078" w:rsidRPr="00980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2078"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="00FB6481" w:rsidRPr="00980E44">
        <w:rPr>
          <w:rFonts w:ascii="Times New Roman" w:hAnsi="Times New Roman" w:cs="Times New Roman"/>
          <w:sz w:val="28"/>
          <w:szCs w:val="28"/>
        </w:rPr>
        <w:t>Это было так давно, что даже царей ещё не было, и дедушка моего прадедушки ещё в люльке не качался. В городе Муроме правил князь Павел и княгиня Мария, а у Павла был младший брат Пёт</w:t>
      </w:r>
      <w:proofErr w:type="gramStart"/>
      <w:r w:rsidR="00FB6481" w:rsidRPr="00980E4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07347F"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="00FB6481" w:rsidRPr="00980E44">
        <w:rPr>
          <w:rFonts w:ascii="Times New Roman" w:hAnsi="Times New Roman" w:cs="Times New Roman"/>
          <w:sz w:val="28"/>
          <w:szCs w:val="28"/>
        </w:rPr>
        <w:t>весёлый такой княжиче.</w:t>
      </w:r>
    </w:p>
    <w:p w:rsidR="003D7E62" w:rsidRPr="00980E44" w:rsidRDefault="003D7E62" w:rsidP="007C20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А Павел занимался всякими  такими делами государственными: торговал, покупал там всякое и домой очень поздно приходил.</w:t>
      </w:r>
    </w:p>
    <w:p w:rsidR="003D7E62" w:rsidRPr="00980E44" w:rsidRDefault="003D7E62" w:rsidP="007C20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Pr="00980E44">
        <w:rPr>
          <w:rFonts w:ascii="Times New Roman" w:hAnsi="Times New Roman" w:cs="Times New Roman"/>
          <w:sz w:val="28"/>
          <w:szCs w:val="28"/>
        </w:rPr>
        <w:t>А жена его Мария всё ждала-ждала, а он всё на работе да на работе.</w:t>
      </w:r>
    </w:p>
    <w:p w:rsidR="00BE67A2" w:rsidRPr="00980E44" w:rsidRDefault="00BE67A2" w:rsidP="007C20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 xml:space="preserve">                                (выход </w:t>
      </w:r>
      <w:r w:rsidR="00321E4B">
        <w:rPr>
          <w:rFonts w:ascii="Times New Roman" w:hAnsi="Times New Roman" w:cs="Times New Roman"/>
          <w:i/>
          <w:sz w:val="28"/>
          <w:szCs w:val="28"/>
        </w:rPr>
        <w:t>З</w:t>
      </w:r>
      <w:r w:rsidRPr="00980E44">
        <w:rPr>
          <w:rFonts w:ascii="Times New Roman" w:hAnsi="Times New Roman" w:cs="Times New Roman"/>
          <w:i/>
          <w:sz w:val="28"/>
          <w:szCs w:val="28"/>
        </w:rPr>
        <w:t>мея)</w:t>
      </w:r>
    </w:p>
    <w:p w:rsidR="003D7E62" w:rsidRPr="00980E44" w:rsidRDefault="003D7E62" w:rsidP="007C20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Pr="00980E44">
        <w:rPr>
          <w:rFonts w:ascii="Times New Roman" w:hAnsi="Times New Roman" w:cs="Times New Roman"/>
          <w:sz w:val="28"/>
          <w:szCs w:val="28"/>
        </w:rPr>
        <w:t xml:space="preserve">И вот однажды в этих краях появился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Pr="00980E44">
        <w:rPr>
          <w:rFonts w:ascii="Times New Roman" w:hAnsi="Times New Roman" w:cs="Times New Roman"/>
          <w:sz w:val="28"/>
          <w:szCs w:val="28"/>
        </w:rPr>
        <w:t xml:space="preserve">мей-враг рода человеческого. Летел этот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Pr="00980E44">
        <w:rPr>
          <w:rFonts w:ascii="Times New Roman" w:hAnsi="Times New Roman" w:cs="Times New Roman"/>
          <w:sz w:val="28"/>
          <w:szCs w:val="28"/>
        </w:rPr>
        <w:t xml:space="preserve">мей, летел и думал: «Какое зло сделать этим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людишкам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>?»</w:t>
      </w:r>
      <w:r w:rsidR="002E60D5" w:rsidRPr="00980E44">
        <w:rPr>
          <w:rFonts w:ascii="Times New Roman" w:hAnsi="Times New Roman" w:cs="Times New Roman"/>
          <w:sz w:val="28"/>
          <w:szCs w:val="28"/>
        </w:rPr>
        <w:t xml:space="preserve"> И вот, когда Мария вышла погрустить на балкон,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="002E60D5" w:rsidRPr="00980E44">
        <w:rPr>
          <w:rFonts w:ascii="Times New Roman" w:hAnsi="Times New Roman" w:cs="Times New Roman"/>
          <w:sz w:val="28"/>
          <w:szCs w:val="28"/>
        </w:rPr>
        <w:t>мей увидел её одиночество</w:t>
      </w:r>
      <w:proofErr w:type="gramStart"/>
      <w:r w:rsidR="002E60D5" w:rsidRPr="00980E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60D5" w:rsidRPr="00980E44">
        <w:rPr>
          <w:rFonts w:ascii="Times New Roman" w:hAnsi="Times New Roman" w:cs="Times New Roman"/>
          <w:sz w:val="28"/>
          <w:szCs w:val="28"/>
        </w:rPr>
        <w:t xml:space="preserve"> и ему это страшно понравилось, у него даже лапы от гадости зачесались.</w:t>
      </w:r>
    </w:p>
    <w:p w:rsidR="00BE67A2" w:rsidRPr="00980E44" w:rsidRDefault="002E60D5" w:rsidP="007C20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Pr="00980E44">
        <w:rPr>
          <w:rFonts w:ascii="Times New Roman" w:hAnsi="Times New Roman" w:cs="Times New Roman"/>
          <w:sz w:val="28"/>
          <w:szCs w:val="28"/>
        </w:rPr>
        <w:t xml:space="preserve">Змей тихо вполз в княжеский терем и превратился как бы в её мужа Павла, чтобы Мария сразу не догадалась. А Мария так соскучилась, что ничего и не заметила. Змей дал ей яблоко, отравленное её хитростью. Мария откусила и сразу упала без памяти в объятия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Pr="00980E44">
        <w:rPr>
          <w:rFonts w:ascii="Times New Roman" w:hAnsi="Times New Roman" w:cs="Times New Roman"/>
          <w:sz w:val="28"/>
          <w:szCs w:val="28"/>
        </w:rPr>
        <w:t>мея.</w:t>
      </w:r>
      <w:r w:rsidR="00BE67A2" w:rsidRPr="00980E44">
        <w:rPr>
          <w:rFonts w:ascii="Times New Roman" w:hAnsi="Times New Roman" w:cs="Times New Roman"/>
          <w:sz w:val="28"/>
          <w:szCs w:val="28"/>
        </w:rPr>
        <w:t xml:space="preserve"> А яблоко выпало из её рук и покатилось прямо к ногам настоящего Павла. Тот сразу понял</w:t>
      </w:r>
      <w:proofErr w:type="gramStart"/>
      <w:r w:rsidR="00BE67A2" w:rsidRPr="00980E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67A2" w:rsidRPr="00980E44">
        <w:rPr>
          <w:rFonts w:ascii="Times New Roman" w:hAnsi="Times New Roman" w:cs="Times New Roman"/>
          <w:sz w:val="28"/>
          <w:szCs w:val="28"/>
        </w:rPr>
        <w:t xml:space="preserve"> что беда с Марией случилась, потому что обычно она всё яблоко съедала. Настоящий Павел как вбежал в палаты, как даст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="00BE67A2" w:rsidRPr="00980E44">
        <w:rPr>
          <w:rFonts w:ascii="Times New Roman" w:hAnsi="Times New Roman" w:cs="Times New Roman"/>
          <w:sz w:val="28"/>
          <w:szCs w:val="28"/>
        </w:rPr>
        <w:t xml:space="preserve">мею огрызком по голове! А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="00BE67A2" w:rsidRPr="00980E44">
        <w:rPr>
          <w:rFonts w:ascii="Times New Roman" w:hAnsi="Times New Roman" w:cs="Times New Roman"/>
          <w:sz w:val="28"/>
          <w:szCs w:val="28"/>
        </w:rPr>
        <w:t>мей ему: «Меня яблоком не убьёшь, я тебя и всю твою семью погублю!»</w:t>
      </w:r>
    </w:p>
    <w:p w:rsidR="00BF6310" w:rsidRPr="00980E44" w:rsidRDefault="00BE67A2" w:rsidP="007C20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 xml:space="preserve">(битва со </w:t>
      </w:r>
      <w:r w:rsidR="00321E4B">
        <w:rPr>
          <w:rFonts w:ascii="Times New Roman" w:hAnsi="Times New Roman" w:cs="Times New Roman"/>
          <w:i/>
          <w:sz w:val="28"/>
          <w:szCs w:val="28"/>
        </w:rPr>
        <w:t>З</w:t>
      </w:r>
      <w:r w:rsidRPr="00980E44">
        <w:rPr>
          <w:rFonts w:ascii="Times New Roman" w:hAnsi="Times New Roman" w:cs="Times New Roman"/>
          <w:i/>
          <w:sz w:val="28"/>
          <w:szCs w:val="28"/>
        </w:rPr>
        <w:t>меем)</w:t>
      </w:r>
      <w:r w:rsidR="003D7E62" w:rsidRPr="00980E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2625" w:rsidRPr="00980E44" w:rsidRDefault="002A2625" w:rsidP="002A2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Никто не мог с ним совладать. Все окрестные князья выходили со своими дружинниками</w:t>
      </w:r>
      <w:r w:rsidR="006102B1" w:rsidRPr="00980E44">
        <w:rPr>
          <w:rFonts w:ascii="Times New Roman" w:hAnsi="Times New Roman" w:cs="Times New Roman"/>
          <w:sz w:val="28"/>
          <w:szCs w:val="28"/>
        </w:rPr>
        <w:t xml:space="preserve"> на проклятого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="006102B1" w:rsidRPr="00980E44">
        <w:rPr>
          <w:rFonts w:ascii="Times New Roman" w:hAnsi="Times New Roman" w:cs="Times New Roman"/>
          <w:sz w:val="28"/>
          <w:szCs w:val="28"/>
        </w:rPr>
        <w:t xml:space="preserve">мея, никто не мог его победить, много вреда он наделал, много людей умертвил. </w:t>
      </w:r>
    </w:p>
    <w:p w:rsidR="006102B1" w:rsidRPr="00980E44" w:rsidRDefault="006102B1" w:rsidP="006102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Музык</w:t>
      </w:r>
      <w:r w:rsidR="002D7D1C" w:rsidRPr="00980E44">
        <w:rPr>
          <w:rFonts w:ascii="Times New Roman" w:hAnsi="Times New Roman" w:cs="Times New Roman"/>
          <w:i/>
          <w:sz w:val="28"/>
          <w:szCs w:val="28"/>
        </w:rPr>
        <w:t>а (</w:t>
      </w:r>
      <w:r w:rsidRPr="00980E44">
        <w:rPr>
          <w:rFonts w:ascii="Times New Roman" w:hAnsi="Times New Roman" w:cs="Times New Roman"/>
          <w:i/>
          <w:sz w:val="28"/>
          <w:szCs w:val="28"/>
        </w:rPr>
        <w:t>сражени</w:t>
      </w:r>
      <w:r w:rsidR="00F02C61" w:rsidRPr="00980E44">
        <w:rPr>
          <w:rFonts w:ascii="Times New Roman" w:hAnsi="Times New Roman" w:cs="Times New Roman"/>
          <w:i/>
          <w:sz w:val="28"/>
          <w:szCs w:val="28"/>
        </w:rPr>
        <w:t>е</w:t>
      </w:r>
      <w:r w:rsidRPr="00980E44">
        <w:rPr>
          <w:rFonts w:ascii="Times New Roman" w:hAnsi="Times New Roman" w:cs="Times New Roman"/>
          <w:i/>
          <w:sz w:val="28"/>
          <w:szCs w:val="28"/>
        </w:rPr>
        <w:t>, поражени</w:t>
      </w:r>
      <w:r w:rsidR="00F02C61" w:rsidRPr="00980E44">
        <w:rPr>
          <w:rFonts w:ascii="Times New Roman" w:hAnsi="Times New Roman" w:cs="Times New Roman"/>
          <w:i/>
          <w:sz w:val="28"/>
          <w:szCs w:val="28"/>
        </w:rPr>
        <w:t>е</w:t>
      </w:r>
      <w:r w:rsidRPr="00980E44">
        <w:rPr>
          <w:rFonts w:ascii="Times New Roman" w:hAnsi="Times New Roman" w:cs="Times New Roman"/>
          <w:i/>
          <w:sz w:val="28"/>
          <w:szCs w:val="28"/>
        </w:rPr>
        <w:t>)</w:t>
      </w:r>
    </w:p>
    <w:p w:rsidR="002D7D1C" w:rsidRPr="00980E44" w:rsidRDefault="002D7D1C" w:rsidP="006102B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02B1" w:rsidRPr="00980E44" w:rsidRDefault="006102B1" w:rsidP="00610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44">
        <w:rPr>
          <w:rFonts w:ascii="Times New Roman" w:hAnsi="Times New Roman" w:cs="Times New Roman"/>
          <w:b/>
          <w:sz w:val="28"/>
          <w:szCs w:val="28"/>
        </w:rPr>
        <w:t>Сцена 1</w:t>
      </w:r>
      <w:r w:rsidR="00F02C61" w:rsidRPr="00980E44">
        <w:rPr>
          <w:rFonts w:ascii="Times New Roman" w:hAnsi="Times New Roman" w:cs="Times New Roman"/>
          <w:b/>
          <w:sz w:val="28"/>
          <w:szCs w:val="28"/>
        </w:rPr>
        <w:t>.</w:t>
      </w:r>
      <w:r w:rsidRPr="00980E44">
        <w:rPr>
          <w:rFonts w:ascii="Times New Roman" w:hAnsi="Times New Roman" w:cs="Times New Roman"/>
          <w:b/>
          <w:sz w:val="28"/>
          <w:szCs w:val="28"/>
        </w:rPr>
        <w:t xml:space="preserve"> «Вече».</w:t>
      </w:r>
    </w:p>
    <w:p w:rsidR="006102B1" w:rsidRPr="00980E44" w:rsidRDefault="006102B1" w:rsidP="00610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Петр:</w:t>
      </w:r>
      <w:r w:rsidRPr="00980E44">
        <w:rPr>
          <w:rFonts w:ascii="Times New Roman" w:hAnsi="Times New Roman" w:cs="Times New Roman"/>
          <w:sz w:val="28"/>
          <w:szCs w:val="28"/>
        </w:rPr>
        <w:t xml:space="preserve"> Сегодня, бояре, видел я странный сон. Приснилась мне пещера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 xml:space="preserve">з той пещеры вышел старец, вынес мне сверкающий меч… и рек: «Сим победишь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поганого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>». Что же значит этот сон?</w:t>
      </w:r>
    </w:p>
    <w:p w:rsidR="006102B1" w:rsidRPr="00980E44" w:rsidRDefault="006102B1" w:rsidP="00614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sz w:val="28"/>
          <w:szCs w:val="28"/>
        </w:rPr>
        <w:t xml:space="preserve">Бояре шумят, спорят. Поднимается самый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старый</w:t>
      </w:r>
      <w:r w:rsidR="00EA47B6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боярин:</w:t>
      </w:r>
      <w:r w:rsidR="00EA47B6" w:rsidRPr="00980E44">
        <w:rPr>
          <w:rFonts w:ascii="Times New Roman" w:hAnsi="Times New Roman" w:cs="Times New Roman"/>
          <w:sz w:val="28"/>
          <w:szCs w:val="28"/>
        </w:rPr>
        <w:t xml:space="preserve"> «В 10 верстах от </w:t>
      </w:r>
      <w:r w:rsidR="00B5486A" w:rsidRPr="00980E44">
        <w:rPr>
          <w:rFonts w:ascii="Times New Roman" w:hAnsi="Times New Roman" w:cs="Times New Roman"/>
          <w:sz w:val="28"/>
          <w:szCs w:val="28"/>
        </w:rPr>
        <w:t>М</w:t>
      </w:r>
      <w:r w:rsidR="00EA47B6" w:rsidRPr="00980E44">
        <w:rPr>
          <w:rFonts w:ascii="Times New Roman" w:hAnsi="Times New Roman" w:cs="Times New Roman"/>
          <w:sz w:val="28"/>
          <w:szCs w:val="28"/>
        </w:rPr>
        <w:t>урома есть скит старца Никифора, быть может, тебе нужно</w:t>
      </w:r>
      <w:r w:rsidR="00B5486A" w:rsidRPr="00980E44">
        <w:rPr>
          <w:rFonts w:ascii="Times New Roman" w:hAnsi="Times New Roman" w:cs="Times New Roman"/>
          <w:sz w:val="28"/>
          <w:szCs w:val="28"/>
        </w:rPr>
        <w:t xml:space="preserve"> к не</w:t>
      </w:r>
      <w:r w:rsidR="00EA47B6" w:rsidRPr="00980E44">
        <w:rPr>
          <w:rFonts w:ascii="Times New Roman" w:hAnsi="Times New Roman" w:cs="Times New Roman"/>
          <w:sz w:val="28"/>
          <w:szCs w:val="28"/>
        </w:rPr>
        <w:t>му обратиться?</w:t>
      </w:r>
      <w:r w:rsidR="00F02C61" w:rsidRPr="00980E44">
        <w:rPr>
          <w:rFonts w:ascii="Times New Roman" w:hAnsi="Times New Roman" w:cs="Times New Roman"/>
          <w:sz w:val="28"/>
          <w:szCs w:val="28"/>
        </w:rPr>
        <w:t>»</w:t>
      </w:r>
    </w:p>
    <w:p w:rsidR="00D312D5" w:rsidRPr="00980E44" w:rsidRDefault="00614A7C" w:rsidP="00614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Петр:</w:t>
      </w:r>
      <w:r w:rsidRPr="00980E44">
        <w:rPr>
          <w:rFonts w:ascii="Times New Roman" w:hAnsi="Times New Roman" w:cs="Times New Roman"/>
          <w:sz w:val="28"/>
          <w:szCs w:val="28"/>
        </w:rPr>
        <w:t xml:space="preserve"> Сказано – сделано! (решительно покидает вече)</w:t>
      </w:r>
      <w:r w:rsidR="00BF6310" w:rsidRPr="00980E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2C61" w:rsidRPr="00980E44" w:rsidRDefault="00614A7C" w:rsidP="00614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Поехал Петр в этот место, нашел старца, получил от него</w:t>
      </w:r>
      <w:r w:rsidR="00F02C61" w:rsidRPr="0098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C61" w:rsidRPr="00980E44">
        <w:rPr>
          <w:rFonts w:ascii="Times New Roman" w:hAnsi="Times New Roman" w:cs="Times New Roman"/>
          <w:sz w:val="28"/>
          <w:szCs w:val="28"/>
        </w:rPr>
        <w:t>Агриков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 xml:space="preserve"> меч и узнал, что только этим мечом можно победить чудище злое.</w:t>
      </w:r>
    </w:p>
    <w:p w:rsidR="00F02C61" w:rsidRPr="00980E44" w:rsidRDefault="00F02C61" w:rsidP="00614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ведущий: </w:t>
      </w:r>
      <w:r w:rsidRPr="00980E44">
        <w:rPr>
          <w:rFonts w:ascii="Times New Roman" w:hAnsi="Times New Roman" w:cs="Times New Roman"/>
          <w:sz w:val="28"/>
          <w:szCs w:val="28"/>
        </w:rPr>
        <w:t>А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Pr="00980E44">
        <w:rPr>
          <w:rFonts w:ascii="Times New Roman" w:hAnsi="Times New Roman" w:cs="Times New Roman"/>
          <w:sz w:val="28"/>
          <w:szCs w:val="28"/>
        </w:rPr>
        <w:t xml:space="preserve">мей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 xml:space="preserve"> развлекается в Муроме. И вот Пётр как ворвался в палаты, как стал сражаться со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Pr="00980E44">
        <w:rPr>
          <w:rFonts w:ascii="Times New Roman" w:hAnsi="Times New Roman" w:cs="Times New Roman"/>
          <w:sz w:val="28"/>
          <w:szCs w:val="28"/>
        </w:rPr>
        <w:t>меем, и всё ему порубил, и голову тоже.</w:t>
      </w:r>
    </w:p>
    <w:p w:rsidR="00614A7C" w:rsidRPr="00980E44" w:rsidRDefault="00F02C61" w:rsidP="00614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14A7C" w:rsidRPr="00980E44">
        <w:rPr>
          <w:rFonts w:ascii="Times New Roman" w:hAnsi="Times New Roman" w:cs="Times New Roman"/>
          <w:sz w:val="28"/>
          <w:szCs w:val="28"/>
        </w:rPr>
        <w:t xml:space="preserve"> (Петр с мечом сражается </w:t>
      </w:r>
      <w:proofErr w:type="spellStart"/>
      <w:r w:rsidR="00614A7C" w:rsidRPr="00980E44">
        <w:rPr>
          <w:rFonts w:ascii="Times New Roman" w:hAnsi="Times New Roman" w:cs="Times New Roman"/>
          <w:sz w:val="28"/>
          <w:szCs w:val="28"/>
        </w:rPr>
        <w:t>со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="00614A7C" w:rsidRPr="00980E44">
        <w:rPr>
          <w:rFonts w:ascii="Times New Roman" w:hAnsi="Times New Roman" w:cs="Times New Roman"/>
          <w:sz w:val="28"/>
          <w:szCs w:val="28"/>
        </w:rPr>
        <w:t>меем</w:t>
      </w:r>
      <w:proofErr w:type="spellEnd"/>
      <w:r w:rsidR="00614A7C" w:rsidRPr="00980E44">
        <w:rPr>
          <w:rFonts w:ascii="Times New Roman" w:hAnsi="Times New Roman" w:cs="Times New Roman"/>
          <w:sz w:val="28"/>
          <w:szCs w:val="28"/>
        </w:rPr>
        <w:t>.)</w:t>
      </w:r>
    </w:p>
    <w:p w:rsidR="00614A7C" w:rsidRPr="00980E44" w:rsidRDefault="00614A7C" w:rsidP="00614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И вот, когда он отсек ему голову, хлынула из чудовища кровь черная и обрызгала Петра. Сначала он не придал этому значения, а потом весь покрылся страшными язвами</w:t>
      </w:r>
      <w:r w:rsidR="00F02C61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и никто не мог его излечить.</w:t>
      </w:r>
    </w:p>
    <w:p w:rsidR="00614A7C" w:rsidRPr="00980E44" w:rsidRDefault="00614A7C" w:rsidP="00614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По его просьбе бояре объехали все княжество, чтобы найти лекаря для князя. Но никто не мог избавить его от струпьев, которые покрывали его с ног до головы.</w:t>
      </w:r>
    </w:p>
    <w:p w:rsidR="002D7D1C" w:rsidRPr="00980E44" w:rsidRDefault="002D7D1C" w:rsidP="002D7D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(Игра одного актера – Князя Петра)</w:t>
      </w:r>
    </w:p>
    <w:p w:rsidR="002D7D1C" w:rsidRDefault="002D7D1C" w:rsidP="002D7D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Трагическая музыка.</w:t>
      </w:r>
    </w:p>
    <w:p w:rsidR="00321E4B" w:rsidRDefault="00321E4B" w:rsidP="002D7D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1E4B" w:rsidRPr="00980E44" w:rsidRDefault="00321E4B" w:rsidP="002D7D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7D1C" w:rsidRPr="00980E44" w:rsidRDefault="002D7D1C" w:rsidP="002D7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44">
        <w:rPr>
          <w:rFonts w:ascii="Times New Roman" w:hAnsi="Times New Roman" w:cs="Times New Roman"/>
          <w:b/>
          <w:sz w:val="28"/>
          <w:szCs w:val="28"/>
        </w:rPr>
        <w:t xml:space="preserve">Сцена 2 </w:t>
      </w:r>
      <w:r w:rsidR="00295FCB" w:rsidRPr="00980E44">
        <w:rPr>
          <w:rFonts w:ascii="Times New Roman" w:hAnsi="Times New Roman" w:cs="Times New Roman"/>
          <w:b/>
          <w:sz w:val="28"/>
          <w:szCs w:val="28"/>
        </w:rPr>
        <w:t>.</w:t>
      </w:r>
      <w:r w:rsidRPr="00980E4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80E44">
        <w:rPr>
          <w:rFonts w:ascii="Times New Roman" w:hAnsi="Times New Roman" w:cs="Times New Roman"/>
          <w:b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sz w:val="28"/>
          <w:szCs w:val="28"/>
        </w:rPr>
        <w:t>»</w:t>
      </w:r>
      <w:r w:rsidR="00295FCB" w:rsidRPr="00980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FCB" w:rsidRPr="00980E44">
        <w:rPr>
          <w:rFonts w:ascii="Times New Roman" w:hAnsi="Times New Roman" w:cs="Times New Roman"/>
          <w:sz w:val="28"/>
          <w:szCs w:val="28"/>
        </w:rPr>
        <w:t>(музыка «Барыня»)</w:t>
      </w:r>
    </w:p>
    <w:p w:rsidR="002D7D1C" w:rsidRPr="00980E44" w:rsidRDefault="002D7D1C" w:rsidP="002D7D1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 xml:space="preserve">(Дружинники Князя заходят в избу, </w:t>
      </w:r>
      <w:proofErr w:type="spellStart"/>
      <w:r w:rsidRPr="00980E44">
        <w:rPr>
          <w:rFonts w:ascii="Times New Roman" w:hAnsi="Times New Roman" w:cs="Times New Roman"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i/>
          <w:sz w:val="28"/>
          <w:szCs w:val="28"/>
        </w:rPr>
        <w:t xml:space="preserve"> прядет)</w:t>
      </w:r>
    </w:p>
    <w:p w:rsidR="002D7D1C" w:rsidRPr="00980E44" w:rsidRDefault="002D7D1C" w:rsidP="002D7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и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Доброго здоровья</w:t>
      </w:r>
      <w:r w:rsidR="00295FCB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хозяюшка! Ты одна в доме? Твоя изба пуста!</w:t>
      </w:r>
    </w:p>
    <w:p w:rsidR="002D7D1C" w:rsidRPr="00980E44" w:rsidRDefault="002D7D1C" w:rsidP="002D7D1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Плохо двору без ушей, а дому без глаз…</w:t>
      </w:r>
    </w:p>
    <w:p w:rsidR="002D7D1C" w:rsidRPr="00980E44" w:rsidRDefault="002D7D1C" w:rsidP="002D7D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</w:t>
      </w:r>
      <w:r w:rsidR="00176799" w:rsidRPr="00980E4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95FCB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6799" w:rsidRPr="00980E4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О чем ты говоришь? Мы не понимаем.</w:t>
      </w:r>
    </w:p>
    <w:p w:rsidR="00BE1DDA" w:rsidRPr="00980E44" w:rsidRDefault="002D7D1C" w:rsidP="002D7D1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Если бы была во дворе собака, она бы услышала</w:t>
      </w:r>
      <w:r w:rsidR="00BE1DDA" w:rsidRPr="00980E44">
        <w:rPr>
          <w:rFonts w:ascii="Times New Roman" w:hAnsi="Times New Roman" w:cs="Times New Roman"/>
          <w:sz w:val="28"/>
          <w:szCs w:val="28"/>
        </w:rPr>
        <w:t xml:space="preserve"> чужих людей и залаяла, я бы приготовилась вас встретить,</w:t>
      </w:r>
      <w:r w:rsidR="00295FCB"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="00BE1DDA" w:rsidRPr="00980E44">
        <w:rPr>
          <w:rFonts w:ascii="Times New Roman" w:hAnsi="Times New Roman" w:cs="Times New Roman"/>
          <w:sz w:val="28"/>
          <w:szCs w:val="28"/>
        </w:rPr>
        <w:t xml:space="preserve">если бы дома были дети, они бы увидели незнакомых, и я бы не встретила вас неприбранной. </w:t>
      </w:r>
    </w:p>
    <w:p w:rsidR="00176799" w:rsidRPr="00980E44" w:rsidRDefault="00176799" w:rsidP="00176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</w:t>
      </w:r>
      <w:r w:rsidR="00295FCB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А где же твоя семья?</w:t>
      </w:r>
    </w:p>
    <w:p w:rsidR="00176799" w:rsidRPr="00980E44" w:rsidRDefault="00176799" w:rsidP="001767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="00295FCB" w:rsidRPr="00980E44">
        <w:rPr>
          <w:rFonts w:ascii="Times New Roman" w:hAnsi="Times New Roman" w:cs="Times New Roman"/>
          <w:sz w:val="28"/>
          <w:szCs w:val="28"/>
        </w:rPr>
        <w:t>Брат пошёл через ноги смерти в глаза смотреть</w:t>
      </w:r>
      <w:r w:rsidRPr="00980E44">
        <w:rPr>
          <w:rFonts w:ascii="Times New Roman" w:hAnsi="Times New Roman" w:cs="Times New Roman"/>
          <w:sz w:val="28"/>
          <w:szCs w:val="28"/>
        </w:rPr>
        <w:t>, а мать с</w:t>
      </w:r>
      <w:r w:rsidR="00295FCB" w:rsidRPr="00980E44">
        <w:rPr>
          <w:rFonts w:ascii="Times New Roman" w:hAnsi="Times New Roman" w:cs="Times New Roman"/>
          <w:sz w:val="28"/>
          <w:szCs w:val="28"/>
        </w:rPr>
        <w:t xml:space="preserve"> отцом</w:t>
      </w:r>
      <w:r w:rsidRPr="00980E44">
        <w:rPr>
          <w:rFonts w:ascii="Times New Roman" w:hAnsi="Times New Roman" w:cs="Times New Roman"/>
          <w:sz w:val="28"/>
          <w:szCs w:val="28"/>
        </w:rPr>
        <w:t xml:space="preserve"> взаймы плачут.</w:t>
      </w:r>
    </w:p>
    <w:p w:rsidR="00176799" w:rsidRPr="00980E44" w:rsidRDefault="00176799" w:rsidP="00176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</w:t>
      </w:r>
      <w:r w:rsidR="00295FCB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3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Мы видим, что ты девушка не простая. Что же значат твои слова?</w:t>
      </w:r>
    </w:p>
    <w:p w:rsidR="00176799" w:rsidRPr="00980E44" w:rsidRDefault="00176799" w:rsidP="001767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="00295FCB" w:rsidRPr="00980E44">
        <w:rPr>
          <w:rFonts w:ascii="Times New Roman" w:hAnsi="Times New Roman" w:cs="Times New Roman"/>
          <w:sz w:val="28"/>
          <w:szCs w:val="28"/>
        </w:rPr>
        <w:t>Брат мой древолаз, в лесу по деревьям мёд собирает</w:t>
      </w:r>
      <w:r w:rsidRPr="00980E44">
        <w:rPr>
          <w:rFonts w:ascii="Times New Roman" w:hAnsi="Times New Roman" w:cs="Times New Roman"/>
          <w:sz w:val="28"/>
          <w:szCs w:val="28"/>
        </w:rPr>
        <w:t xml:space="preserve">, а мать с </w:t>
      </w:r>
      <w:r w:rsidR="00295FCB" w:rsidRPr="00980E44">
        <w:rPr>
          <w:rFonts w:ascii="Times New Roman" w:hAnsi="Times New Roman" w:cs="Times New Roman"/>
          <w:sz w:val="28"/>
          <w:szCs w:val="28"/>
        </w:rPr>
        <w:t>отцом</w:t>
      </w:r>
      <w:r w:rsidRPr="00980E44">
        <w:rPr>
          <w:rFonts w:ascii="Times New Roman" w:hAnsi="Times New Roman" w:cs="Times New Roman"/>
          <w:sz w:val="28"/>
          <w:szCs w:val="28"/>
        </w:rPr>
        <w:t xml:space="preserve"> пошли к соседям оплакивать покойник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 xml:space="preserve"> взаймы плакать.</w:t>
      </w:r>
    </w:p>
    <w:p w:rsidR="00176799" w:rsidRPr="00980E44" w:rsidRDefault="00176799" w:rsidP="00C75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</w:t>
      </w:r>
      <w:r w:rsidR="00295FCB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4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Князь Петр Муромский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тяжело болен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 xml:space="preserve">. От крови черной </w:t>
      </w:r>
      <w:r w:rsidR="00321E4B">
        <w:rPr>
          <w:rFonts w:ascii="Times New Roman" w:hAnsi="Times New Roman" w:cs="Times New Roman"/>
          <w:sz w:val="28"/>
          <w:szCs w:val="28"/>
        </w:rPr>
        <w:t>З</w:t>
      </w:r>
      <w:r w:rsidRPr="00980E44">
        <w:rPr>
          <w:rFonts w:ascii="Times New Roman" w:hAnsi="Times New Roman" w:cs="Times New Roman"/>
          <w:sz w:val="28"/>
          <w:szCs w:val="28"/>
        </w:rPr>
        <w:t xml:space="preserve">мея побежденного он весь покрылся язвами </w:t>
      </w:r>
      <w:r w:rsidR="00295FCB"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sz w:val="28"/>
          <w:szCs w:val="28"/>
        </w:rPr>
        <w:t>страшными.</w:t>
      </w:r>
      <w:r w:rsidR="008C572A" w:rsidRPr="00980E44">
        <w:rPr>
          <w:rFonts w:ascii="Times New Roman" w:hAnsi="Times New Roman" w:cs="Times New Roman"/>
          <w:sz w:val="28"/>
          <w:szCs w:val="28"/>
        </w:rPr>
        <w:t xml:space="preserve"> Ты можешь его вылечить?</w:t>
      </w:r>
    </w:p>
    <w:p w:rsidR="00C75DBD" w:rsidRPr="00980E44" w:rsidRDefault="00C75DBD" w:rsidP="00C75D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80E44">
        <w:rPr>
          <w:rFonts w:ascii="Times New Roman" w:hAnsi="Times New Roman" w:cs="Times New Roman"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i/>
          <w:sz w:val="28"/>
          <w:szCs w:val="28"/>
        </w:rPr>
        <w:t xml:space="preserve"> задумалась)</w:t>
      </w:r>
    </w:p>
    <w:p w:rsidR="00C75DBD" w:rsidRPr="00980E44" w:rsidRDefault="00C75DBD" w:rsidP="00C75D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80E44">
        <w:rPr>
          <w:rFonts w:ascii="Times New Roman" w:hAnsi="Times New Roman" w:cs="Times New Roman"/>
          <w:sz w:val="28"/>
          <w:szCs w:val="28"/>
        </w:rPr>
        <w:t xml:space="preserve"> Я смогу вылечить его, если он на мне женится.</w:t>
      </w:r>
    </w:p>
    <w:p w:rsidR="00C75DBD" w:rsidRPr="00980E44" w:rsidRDefault="00C75DBD" w:rsidP="00C75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sz w:val="28"/>
          <w:szCs w:val="28"/>
        </w:rPr>
        <w:t>Дружинники</w:t>
      </w:r>
      <w:r w:rsidRPr="00980E44">
        <w:rPr>
          <w:rFonts w:ascii="Times New Roman" w:hAnsi="Times New Roman" w:cs="Times New Roman"/>
          <w:sz w:val="28"/>
          <w:szCs w:val="28"/>
        </w:rPr>
        <w:t xml:space="preserve"> вскрикивают: Да как же так? Как может Князь на простолюдинке жениться?</w:t>
      </w:r>
    </w:p>
    <w:p w:rsidR="00C75DBD" w:rsidRPr="00980E44" w:rsidRDefault="00C75DBD" w:rsidP="00C75D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80E44">
        <w:rPr>
          <w:rFonts w:ascii="Times New Roman" w:hAnsi="Times New Roman" w:cs="Times New Roman"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i/>
          <w:sz w:val="28"/>
          <w:szCs w:val="28"/>
        </w:rPr>
        <w:t xml:space="preserve"> смиренно склонила голову.)</w:t>
      </w:r>
    </w:p>
    <w:p w:rsidR="00C75DBD" w:rsidRPr="00980E44" w:rsidRDefault="00C75DBD" w:rsidP="00C75D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Музыка «Барыня»</w:t>
      </w:r>
    </w:p>
    <w:p w:rsidR="00C75DBD" w:rsidRPr="00980E44" w:rsidRDefault="00C75DBD" w:rsidP="00C75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BD" w:rsidRPr="00980E44" w:rsidRDefault="00321E4B" w:rsidP="00C75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43C5B" w:rsidRPr="00980E44" w:rsidRDefault="00143C5B" w:rsidP="00143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44">
        <w:rPr>
          <w:rFonts w:ascii="Times New Roman" w:hAnsi="Times New Roman" w:cs="Times New Roman"/>
          <w:b/>
          <w:sz w:val="28"/>
          <w:szCs w:val="28"/>
        </w:rPr>
        <w:t>Сцена 3</w:t>
      </w:r>
      <w:r w:rsidR="00295FCB" w:rsidRPr="00980E44">
        <w:rPr>
          <w:rFonts w:ascii="Times New Roman" w:hAnsi="Times New Roman" w:cs="Times New Roman"/>
          <w:b/>
          <w:sz w:val="28"/>
          <w:szCs w:val="28"/>
        </w:rPr>
        <w:t>.</w:t>
      </w:r>
      <w:r w:rsidRPr="00980E44">
        <w:rPr>
          <w:rFonts w:ascii="Times New Roman" w:hAnsi="Times New Roman" w:cs="Times New Roman"/>
          <w:b/>
          <w:sz w:val="28"/>
          <w:szCs w:val="28"/>
        </w:rPr>
        <w:t xml:space="preserve"> « Князь Петр»</w:t>
      </w:r>
    </w:p>
    <w:p w:rsidR="00827C7A" w:rsidRPr="00980E44" w:rsidRDefault="00827C7A" w:rsidP="00143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4DA" w:rsidRPr="00980E44" w:rsidRDefault="00AC14DA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Князь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Ну</w:t>
      </w:r>
      <w:r w:rsidR="00295FCB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как идут поиски лекаря? Нашли?</w:t>
      </w:r>
    </w:p>
    <w:p w:rsidR="00143C5B" w:rsidRPr="00980E44" w:rsidRDefault="00AC14DA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</w:t>
      </w:r>
      <w:r w:rsidR="00295FCB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Нашли мы одну премудрую девушку, но она излечит вас,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княже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>, если вы на ней женитесь.</w:t>
      </w:r>
    </w:p>
    <w:p w:rsidR="00AC14DA" w:rsidRPr="00980E44" w:rsidRDefault="00AC14DA" w:rsidP="00AC14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(Князь удивленно поднимает брови)</w:t>
      </w:r>
    </w:p>
    <w:p w:rsidR="00AC14DA" w:rsidRPr="00980E44" w:rsidRDefault="00AC14DA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Князь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Однако…</w:t>
      </w:r>
    </w:p>
    <w:p w:rsidR="00AC14DA" w:rsidRPr="00980E44" w:rsidRDefault="00AC14DA" w:rsidP="00AC14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(погружается в раздум</w:t>
      </w:r>
      <w:r w:rsidR="00295FCB" w:rsidRPr="00980E44">
        <w:rPr>
          <w:rFonts w:ascii="Times New Roman" w:hAnsi="Times New Roman" w:cs="Times New Roman"/>
          <w:i/>
          <w:sz w:val="28"/>
          <w:szCs w:val="28"/>
        </w:rPr>
        <w:t>ь</w:t>
      </w:r>
      <w:r w:rsidRPr="00980E44">
        <w:rPr>
          <w:rFonts w:ascii="Times New Roman" w:hAnsi="Times New Roman" w:cs="Times New Roman"/>
          <w:i/>
          <w:sz w:val="28"/>
          <w:szCs w:val="28"/>
        </w:rPr>
        <w:t>е)</w:t>
      </w:r>
    </w:p>
    <w:p w:rsidR="00C75DBD" w:rsidRPr="00980E44" w:rsidRDefault="00AC14DA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Pr="00980E44">
        <w:rPr>
          <w:rFonts w:ascii="Times New Roman" w:hAnsi="Times New Roman" w:cs="Times New Roman"/>
          <w:sz w:val="28"/>
          <w:szCs w:val="28"/>
        </w:rPr>
        <w:t>Очень не хотел князь жениться на простолюдинке, но страшная болезнь сильно изнуряла его. Стал он думать, как ему проверить мудрость девушки и способности ее.</w:t>
      </w:r>
    </w:p>
    <w:p w:rsidR="00AC14DA" w:rsidRPr="00980E44" w:rsidRDefault="00AC14DA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Князь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Передай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е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 xml:space="preserve"> вот этот пучок льна</w:t>
      </w:r>
      <w:r w:rsidR="00295FCB" w:rsidRPr="00980E44">
        <w:rPr>
          <w:rFonts w:ascii="Times New Roman" w:hAnsi="Times New Roman" w:cs="Times New Roman"/>
          <w:sz w:val="28"/>
          <w:szCs w:val="28"/>
        </w:rPr>
        <w:t xml:space="preserve"> и</w:t>
      </w:r>
      <w:r w:rsidRPr="00980E44">
        <w:rPr>
          <w:rFonts w:ascii="Times New Roman" w:hAnsi="Times New Roman" w:cs="Times New Roman"/>
          <w:sz w:val="28"/>
          <w:szCs w:val="28"/>
        </w:rPr>
        <w:t xml:space="preserve"> попроси ее соткать из этого пучка рубаху.</w:t>
      </w:r>
    </w:p>
    <w:p w:rsidR="00AC14DA" w:rsidRPr="00980E44" w:rsidRDefault="00AC14DA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</w:t>
      </w:r>
      <w:r w:rsidR="00295FCB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3:</w:t>
      </w:r>
      <w:r w:rsidRPr="00980E44">
        <w:rPr>
          <w:rFonts w:ascii="Times New Roman" w:hAnsi="Times New Roman" w:cs="Times New Roman"/>
          <w:sz w:val="28"/>
          <w:szCs w:val="28"/>
        </w:rPr>
        <w:t xml:space="preserve"> Рубашку? </w:t>
      </w:r>
    </w:p>
    <w:p w:rsidR="00AC14DA" w:rsidRPr="00980E44" w:rsidRDefault="00AC14DA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Князь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Да</w:t>
      </w:r>
      <w:r w:rsidR="001202E3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рубашку.</w:t>
      </w:r>
      <w:r w:rsidR="00295FCB" w:rsidRPr="00980E44">
        <w:rPr>
          <w:rFonts w:ascii="Times New Roman" w:hAnsi="Times New Roman" w:cs="Times New Roman"/>
          <w:sz w:val="28"/>
          <w:szCs w:val="28"/>
        </w:rPr>
        <w:t xml:space="preserve"> Запомнил?</w:t>
      </w:r>
      <w:r w:rsidRPr="00980E44">
        <w:rPr>
          <w:rFonts w:ascii="Times New Roman" w:hAnsi="Times New Roman" w:cs="Times New Roman"/>
          <w:sz w:val="28"/>
          <w:szCs w:val="28"/>
        </w:rPr>
        <w:t xml:space="preserve"> И передай слово в слово ее ответ.</w:t>
      </w:r>
    </w:p>
    <w:p w:rsidR="00A405D6" w:rsidRPr="00980E44" w:rsidRDefault="00A405D6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="00F5525F" w:rsidRPr="00980E44">
        <w:rPr>
          <w:rFonts w:ascii="Times New Roman" w:hAnsi="Times New Roman" w:cs="Times New Roman"/>
          <w:sz w:val="28"/>
          <w:szCs w:val="28"/>
        </w:rPr>
        <w:t xml:space="preserve"> Что же ответила </w:t>
      </w:r>
      <w:proofErr w:type="spellStart"/>
      <w:r w:rsidR="00F5525F" w:rsidRPr="00980E44">
        <w:rPr>
          <w:rFonts w:ascii="Times New Roman" w:hAnsi="Times New Roman" w:cs="Times New Roman"/>
          <w:sz w:val="28"/>
          <w:szCs w:val="28"/>
        </w:rPr>
        <w:t>Февронья</w:t>
      </w:r>
      <w:proofErr w:type="spellEnd"/>
      <w:r w:rsidR="00F5525F" w:rsidRPr="00980E44">
        <w:rPr>
          <w:rFonts w:ascii="Times New Roman" w:hAnsi="Times New Roman" w:cs="Times New Roman"/>
          <w:sz w:val="28"/>
          <w:szCs w:val="28"/>
        </w:rPr>
        <w:t xml:space="preserve"> на просьбу князя?</w:t>
      </w:r>
    </w:p>
    <w:p w:rsidR="00F5525F" w:rsidRPr="00980E44" w:rsidRDefault="00F5525F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80E44">
        <w:rPr>
          <w:rFonts w:ascii="Times New Roman" w:hAnsi="Times New Roman" w:cs="Times New Roman"/>
          <w:sz w:val="28"/>
          <w:szCs w:val="28"/>
        </w:rPr>
        <w:t xml:space="preserve"> Я сотку ему рубаху, но мне нужен особый ткацкий станок. Передай ему эту </w:t>
      </w:r>
      <w:r w:rsidR="001202E3" w:rsidRPr="00980E44">
        <w:rPr>
          <w:rFonts w:ascii="Times New Roman" w:hAnsi="Times New Roman" w:cs="Times New Roman"/>
          <w:sz w:val="28"/>
          <w:szCs w:val="28"/>
        </w:rPr>
        <w:t>щ</w:t>
      </w:r>
      <w:r w:rsidRPr="00980E44">
        <w:rPr>
          <w:rFonts w:ascii="Times New Roman" w:hAnsi="Times New Roman" w:cs="Times New Roman"/>
          <w:sz w:val="28"/>
          <w:szCs w:val="28"/>
        </w:rPr>
        <w:t>епочку, пусть он сделает из нее особый станок для этой рубахи.</w:t>
      </w:r>
    </w:p>
    <w:p w:rsidR="00F5525F" w:rsidRPr="00980E44" w:rsidRDefault="00F5525F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Pr="00980E44">
        <w:rPr>
          <w:rFonts w:ascii="Times New Roman" w:hAnsi="Times New Roman" w:cs="Times New Roman"/>
          <w:sz w:val="28"/>
          <w:szCs w:val="28"/>
        </w:rPr>
        <w:t>Подивился князь смелости и мудрости бедной девушки.</w:t>
      </w:r>
    </w:p>
    <w:p w:rsidR="00F5525F" w:rsidRPr="00980E44" w:rsidRDefault="00F5525F" w:rsidP="00AC1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Князь:</w:t>
      </w:r>
      <w:r w:rsidRPr="00980E44">
        <w:rPr>
          <w:rFonts w:ascii="Times New Roman" w:hAnsi="Times New Roman" w:cs="Times New Roman"/>
          <w:sz w:val="28"/>
          <w:szCs w:val="28"/>
        </w:rPr>
        <w:t xml:space="preserve"> Я женюсь! Но только после того</w:t>
      </w:r>
      <w:r w:rsidR="00295FCB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как она меня вылечит.</w:t>
      </w:r>
    </w:p>
    <w:p w:rsidR="00F5525F" w:rsidRPr="00980E44" w:rsidRDefault="00F5525F" w:rsidP="00F552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80E44">
        <w:rPr>
          <w:rFonts w:ascii="Times New Roman" w:hAnsi="Times New Roman" w:cs="Times New Roman"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i/>
          <w:sz w:val="28"/>
          <w:szCs w:val="28"/>
        </w:rPr>
        <w:t xml:space="preserve"> подает ему баночку с мазью.)</w:t>
      </w:r>
    </w:p>
    <w:p w:rsidR="00F5525F" w:rsidRPr="00980E44" w:rsidRDefault="00F5525F" w:rsidP="00F552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80E44">
        <w:rPr>
          <w:rFonts w:ascii="Times New Roman" w:hAnsi="Times New Roman" w:cs="Times New Roman"/>
          <w:sz w:val="28"/>
          <w:szCs w:val="28"/>
        </w:rPr>
        <w:t>Это чудодейственная мазь. Помажь е</w:t>
      </w:r>
      <w:r w:rsidR="00295FCB" w:rsidRPr="00980E44">
        <w:rPr>
          <w:rFonts w:ascii="Times New Roman" w:hAnsi="Times New Roman" w:cs="Times New Roman"/>
          <w:sz w:val="28"/>
          <w:szCs w:val="28"/>
        </w:rPr>
        <w:t>ю</w:t>
      </w:r>
      <w:r w:rsidRPr="00980E44">
        <w:rPr>
          <w:rFonts w:ascii="Times New Roman" w:hAnsi="Times New Roman" w:cs="Times New Roman"/>
          <w:sz w:val="28"/>
          <w:szCs w:val="28"/>
        </w:rPr>
        <w:t xml:space="preserve"> все болячки, но одну оставь.</w:t>
      </w:r>
    </w:p>
    <w:p w:rsidR="00F5525F" w:rsidRPr="00980E44" w:rsidRDefault="00F5525F" w:rsidP="00F55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="004C3493" w:rsidRPr="00980E44">
        <w:rPr>
          <w:rFonts w:ascii="Times New Roman" w:hAnsi="Times New Roman" w:cs="Times New Roman"/>
          <w:sz w:val="28"/>
          <w:szCs w:val="28"/>
        </w:rPr>
        <w:t xml:space="preserve"> Так Петр и сделал. Через некоторое время все язвы исчезли, осталась только одна, </w:t>
      </w:r>
      <w:proofErr w:type="spellStart"/>
      <w:r w:rsidR="004C3493" w:rsidRPr="00980E44">
        <w:rPr>
          <w:rFonts w:ascii="Times New Roman" w:hAnsi="Times New Roman" w:cs="Times New Roman"/>
          <w:sz w:val="28"/>
          <w:szCs w:val="28"/>
        </w:rPr>
        <w:t>непомазанная</w:t>
      </w:r>
      <w:proofErr w:type="spellEnd"/>
      <w:r w:rsidR="004C3493" w:rsidRPr="00980E44">
        <w:rPr>
          <w:rFonts w:ascii="Times New Roman" w:hAnsi="Times New Roman" w:cs="Times New Roman"/>
          <w:sz w:val="28"/>
          <w:szCs w:val="28"/>
        </w:rPr>
        <w:t>.</w:t>
      </w:r>
    </w:p>
    <w:p w:rsidR="004C3493" w:rsidRPr="00980E44" w:rsidRDefault="004C3493" w:rsidP="00F55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Обрадовался Петр, но жениться на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е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 xml:space="preserve"> не торопился. Думал</w:t>
      </w:r>
      <w:r w:rsidR="00F80A28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как слову княжескому изменить.</w:t>
      </w:r>
      <w:r w:rsidR="00612EFE" w:rsidRPr="0098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EFE" w:rsidRPr="00980E44">
        <w:rPr>
          <w:rFonts w:ascii="Times New Roman" w:hAnsi="Times New Roman" w:cs="Times New Roman"/>
          <w:sz w:val="28"/>
          <w:szCs w:val="28"/>
        </w:rPr>
        <w:t>Февронья</w:t>
      </w:r>
      <w:proofErr w:type="spellEnd"/>
      <w:r w:rsidR="00612EFE" w:rsidRPr="00980E44">
        <w:rPr>
          <w:rFonts w:ascii="Times New Roman" w:hAnsi="Times New Roman" w:cs="Times New Roman"/>
          <w:sz w:val="28"/>
          <w:szCs w:val="28"/>
        </w:rPr>
        <w:t xml:space="preserve"> же в то время никак не давала о себе знать.</w:t>
      </w:r>
    </w:p>
    <w:p w:rsidR="00612EFE" w:rsidRPr="00980E44" w:rsidRDefault="00612EFE" w:rsidP="00F55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980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sz w:val="28"/>
          <w:szCs w:val="28"/>
        </w:rPr>
        <w:t>Вскоре от одной болячки пошли другие</w:t>
      </w:r>
      <w:r w:rsidR="00F80A28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и князь опять покрылся язвами. Пришлось ему идти к девушке и жениться на ней. Так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 xml:space="preserve"> стала Княгиней.</w:t>
      </w:r>
    </w:p>
    <w:p w:rsidR="00F80A28" w:rsidRPr="00980E44" w:rsidRDefault="00F80A28" w:rsidP="00F55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sz w:val="28"/>
          <w:szCs w:val="28"/>
        </w:rPr>
        <w:t xml:space="preserve">  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980E44">
        <w:rPr>
          <w:rFonts w:ascii="Times New Roman" w:hAnsi="Times New Roman" w:cs="Times New Roman"/>
          <w:sz w:val="28"/>
          <w:szCs w:val="28"/>
        </w:rPr>
        <w:t xml:space="preserve">  Вот земное время князя Павла пришло к концу, и ангелы забрали его на небо. Стал Пётр княжить на престоле. Он любил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ю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 xml:space="preserve">, удивлялся её мудрости и во всех делах с нею советовался. </w:t>
      </w:r>
    </w:p>
    <w:p w:rsidR="00612EFE" w:rsidRPr="00980E44" w:rsidRDefault="00612EFE" w:rsidP="00F55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Но жены боярские завидовали ей и ее мудрости, ее красоте и тому почету, который она снискала.</w:t>
      </w:r>
    </w:p>
    <w:p w:rsidR="00903429" w:rsidRPr="00980E44" w:rsidRDefault="00F80A28" w:rsidP="00F55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FE" w:rsidRPr="00980E44" w:rsidRDefault="00E90BAE" w:rsidP="0055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44">
        <w:rPr>
          <w:rFonts w:ascii="Times New Roman" w:hAnsi="Times New Roman" w:cs="Times New Roman"/>
          <w:b/>
          <w:sz w:val="28"/>
          <w:szCs w:val="28"/>
        </w:rPr>
        <w:lastRenderedPageBreak/>
        <w:t>Сцена 4 «Боярские жены»</w:t>
      </w:r>
    </w:p>
    <w:p w:rsidR="00E90BAE" w:rsidRPr="00980E44" w:rsidRDefault="00E90BAE" w:rsidP="00E90BA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 xml:space="preserve">(Четыре боярыни обсуждают </w:t>
      </w:r>
      <w:proofErr w:type="spellStart"/>
      <w:r w:rsidRPr="00980E44">
        <w:rPr>
          <w:rFonts w:ascii="Times New Roman" w:hAnsi="Times New Roman" w:cs="Times New Roman"/>
          <w:i/>
          <w:sz w:val="28"/>
          <w:szCs w:val="28"/>
        </w:rPr>
        <w:t>Февронью</w:t>
      </w:r>
      <w:proofErr w:type="spellEnd"/>
      <w:r w:rsidRPr="00980E44">
        <w:rPr>
          <w:rFonts w:ascii="Times New Roman" w:hAnsi="Times New Roman" w:cs="Times New Roman"/>
          <w:i/>
          <w:sz w:val="28"/>
          <w:szCs w:val="28"/>
        </w:rPr>
        <w:t>, демонстративно тыкают в нее пальцем, шушукаются, окидывают презрительным взглядом с головы до ног.)</w:t>
      </w:r>
    </w:p>
    <w:p w:rsidR="00AC14DA" w:rsidRPr="00980E44" w:rsidRDefault="00E90BAE" w:rsidP="00E90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ыня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Ой</w:t>
      </w:r>
      <w:r w:rsidR="001202E3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кня</w:t>
      </w:r>
      <w:r w:rsidR="001202E3" w:rsidRPr="00980E44">
        <w:rPr>
          <w:rFonts w:ascii="Times New Roman" w:hAnsi="Times New Roman" w:cs="Times New Roman"/>
          <w:sz w:val="28"/>
          <w:szCs w:val="28"/>
        </w:rPr>
        <w:t>гиня</w:t>
      </w:r>
      <w:r w:rsidRPr="00980E44">
        <w:rPr>
          <w:rFonts w:ascii="Times New Roman" w:hAnsi="Times New Roman" w:cs="Times New Roman"/>
          <w:sz w:val="28"/>
          <w:szCs w:val="28"/>
        </w:rPr>
        <w:t>!</w:t>
      </w:r>
    </w:p>
    <w:p w:rsidR="00E90BAE" w:rsidRPr="00980E44" w:rsidRDefault="00E90BAE" w:rsidP="00E90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ыня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Деревня!</w:t>
      </w:r>
    </w:p>
    <w:p w:rsidR="00E90BAE" w:rsidRPr="00980E44" w:rsidRDefault="00E90BAE" w:rsidP="00E90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ыня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3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А имя-то, имя –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>. Квашня квашней! Я б ее и в кухарки не взяла!</w:t>
      </w:r>
    </w:p>
    <w:p w:rsidR="00E90BAE" w:rsidRPr="00980E44" w:rsidRDefault="00E90BAE" w:rsidP="00E90BA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( Потом боярыни подходят к мужьям, шушукаются с ними.)</w:t>
      </w:r>
    </w:p>
    <w:p w:rsidR="00E90BAE" w:rsidRPr="00980E44" w:rsidRDefault="00E90BAE" w:rsidP="00E90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ыня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Давайте взбунтуемся против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>!</w:t>
      </w:r>
    </w:p>
    <w:p w:rsidR="00E90BAE" w:rsidRPr="00980E44" w:rsidRDefault="00E90BAE" w:rsidP="00E90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ыня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Недостойно простолюдинке носить венок княжеский.</w:t>
      </w:r>
    </w:p>
    <w:p w:rsidR="00E90BAE" w:rsidRPr="00980E44" w:rsidRDefault="00E05835" w:rsidP="00E90BA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E90BAE" w:rsidRPr="00980E44">
        <w:rPr>
          <w:rFonts w:ascii="Times New Roman" w:hAnsi="Times New Roman" w:cs="Times New Roman"/>
          <w:i/>
          <w:sz w:val="28"/>
          <w:szCs w:val="28"/>
        </w:rPr>
        <w:t>4 боярина предстают перед князем.</w:t>
      </w:r>
      <w:r w:rsidRPr="00980E44">
        <w:rPr>
          <w:rFonts w:ascii="Times New Roman" w:hAnsi="Times New Roman" w:cs="Times New Roman"/>
          <w:i/>
          <w:sz w:val="28"/>
          <w:szCs w:val="28"/>
        </w:rPr>
        <w:t>)</w:t>
      </w:r>
    </w:p>
    <w:p w:rsidR="00E05835" w:rsidRPr="00980E44" w:rsidRDefault="00E05835" w:rsidP="00E05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ин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Княже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>, мы к тебе с речью.</w:t>
      </w:r>
    </w:p>
    <w:p w:rsidR="00E05835" w:rsidRPr="00980E44" w:rsidRDefault="00E05835" w:rsidP="00E05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Князь:</w:t>
      </w: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 xml:space="preserve"> так что же, говорите.</w:t>
      </w:r>
    </w:p>
    <w:p w:rsidR="00E05835" w:rsidRPr="00980E44" w:rsidRDefault="00E05835" w:rsidP="00E05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ин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Pr="00980E44">
        <w:rPr>
          <w:rFonts w:ascii="Times New Roman" w:hAnsi="Times New Roman" w:cs="Times New Roman"/>
          <w:sz w:val="28"/>
          <w:szCs w:val="28"/>
        </w:rPr>
        <w:t xml:space="preserve"> Соседние уделы смеются над нами, говорят, что нами правит мужичка, а не светлый князь.</w:t>
      </w:r>
    </w:p>
    <w:p w:rsidR="00E90BAE" w:rsidRPr="00980E44" w:rsidRDefault="00E05835" w:rsidP="00E05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ин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3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Все знают, ты не с нами советуешься, а с нею. Что ж мы у теб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я</w:t>
      </w:r>
      <w:r w:rsidR="001202E3" w:rsidRPr="00980E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 xml:space="preserve"> совсем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дураки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 xml:space="preserve"> перед нею?</w:t>
      </w:r>
    </w:p>
    <w:p w:rsidR="00E05835" w:rsidRPr="00980E44" w:rsidRDefault="00E05835" w:rsidP="00E05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ин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4:</w:t>
      </w:r>
      <w:r w:rsidRPr="00980E44">
        <w:rPr>
          <w:rFonts w:ascii="Times New Roman" w:hAnsi="Times New Roman" w:cs="Times New Roman"/>
          <w:sz w:val="28"/>
          <w:szCs w:val="28"/>
        </w:rPr>
        <w:t xml:space="preserve"> Чем же мы</w:t>
      </w:r>
      <w:r w:rsidR="00F80A28" w:rsidRPr="00980E44">
        <w:rPr>
          <w:rFonts w:ascii="Times New Roman" w:hAnsi="Times New Roman" w:cs="Times New Roman"/>
          <w:sz w:val="28"/>
          <w:szCs w:val="28"/>
        </w:rPr>
        <w:t xml:space="preserve"> тебе</w:t>
      </w:r>
      <w:r w:rsidRPr="00980E44">
        <w:rPr>
          <w:rFonts w:ascii="Times New Roman" w:hAnsi="Times New Roman" w:cs="Times New Roman"/>
          <w:sz w:val="28"/>
          <w:szCs w:val="28"/>
        </w:rPr>
        <w:t xml:space="preserve"> не угодили?</w:t>
      </w:r>
    </w:p>
    <w:p w:rsidR="00677896" w:rsidRPr="00980E44" w:rsidRDefault="00677896" w:rsidP="00E05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ин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Не хотим мы ее великой кня</w:t>
      </w:r>
      <w:r w:rsidR="001202E3" w:rsidRPr="00980E44">
        <w:rPr>
          <w:rFonts w:ascii="Times New Roman" w:hAnsi="Times New Roman" w:cs="Times New Roman"/>
          <w:sz w:val="28"/>
          <w:szCs w:val="28"/>
        </w:rPr>
        <w:t>гиней</w:t>
      </w:r>
      <w:r w:rsidRPr="00980E44">
        <w:rPr>
          <w:rFonts w:ascii="Times New Roman" w:hAnsi="Times New Roman" w:cs="Times New Roman"/>
          <w:sz w:val="28"/>
          <w:szCs w:val="28"/>
        </w:rPr>
        <w:t>. Все внутри</w:t>
      </w:r>
      <w:r w:rsidR="001202E3"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sz w:val="28"/>
          <w:szCs w:val="28"/>
        </w:rPr>
        <w:t xml:space="preserve"> переворачивается</w:t>
      </w:r>
      <w:r w:rsidR="001202E3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когда ее видим.</w:t>
      </w:r>
    </w:p>
    <w:p w:rsidR="00982F8A" w:rsidRPr="00980E44" w:rsidRDefault="00677896" w:rsidP="00E05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Боярин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Pr="00980E44">
        <w:rPr>
          <w:rFonts w:ascii="Times New Roman" w:hAnsi="Times New Roman" w:cs="Times New Roman"/>
          <w:sz w:val="28"/>
          <w:szCs w:val="28"/>
        </w:rPr>
        <w:t xml:space="preserve"> Выбирай</w:t>
      </w:r>
      <w:r w:rsidR="001202E3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княже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>, мы или она!</w:t>
      </w:r>
    </w:p>
    <w:p w:rsidR="00A36D4A" w:rsidRPr="00980E44" w:rsidRDefault="00A36D4A" w:rsidP="00A36D4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(Князь Петр погружается в раздум</w:t>
      </w:r>
      <w:r w:rsidR="001202E3" w:rsidRPr="00980E44">
        <w:rPr>
          <w:rFonts w:ascii="Times New Roman" w:hAnsi="Times New Roman" w:cs="Times New Roman"/>
          <w:i/>
          <w:sz w:val="28"/>
          <w:szCs w:val="28"/>
        </w:rPr>
        <w:t>ь</w:t>
      </w:r>
      <w:r w:rsidRPr="00980E44">
        <w:rPr>
          <w:rFonts w:ascii="Times New Roman" w:hAnsi="Times New Roman" w:cs="Times New Roman"/>
          <w:i/>
          <w:sz w:val="28"/>
          <w:szCs w:val="28"/>
        </w:rPr>
        <w:t>е)</w:t>
      </w:r>
    </w:p>
    <w:p w:rsidR="00A36D4A" w:rsidRPr="00980E44" w:rsidRDefault="00A36D4A" w:rsidP="00A3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Pr="00980E44">
        <w:rPr>
          <w:rFonts w:ascii="Times New Roman" w:hAnsi="Times New Roman" w:cs="Times New Roman"/>
          <w:sz w:val="28"/>
          <w:szCs w:val="28"/>
        </w:rPr>
        <w:t xml:space="preserve">Недолго думал Петр, потому что стала для него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 xml:space="preserve"> дороже княжеского трона и всех богатств.</w:t>
      </w:r>
    </w:p>
    <w:p w:rsidR="00A36D4A" w:rsidRPr="00980E44" w:rsidRDefault="00A36D4A" w:rsidP="00A36D4A">
      <w:pPr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Pr="00980E44">
        <w:rPr>
          <w:rFonts w:ascii="Times New Roman" w:hAnsi="Times New Roman" w:cs="Times New Roman"/>
          <w:sz w:val="28"/>
          <w:szCs w:val="28"/>
        </w:rPr>
        <w:t xml:space="preserve">Удалились они с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ей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 xml:space="preserve"> в дальнюю деревню во владениях Муромских и жили своим трудом: землю обрабатывали, урожай выращивали, жили – не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>.</w:t>
      </w:r>
    </w:p>
    <w:p w:rsidR="00A36D4A" w:rsidRPr="00980E44" w:rsidRDefault="00A36D4A" w:rsidP="00A36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44">
        <w:rPr>
          <w:rFonts w:ascii="Times New Roman" w:hAnsi="Times New Roman" w:cs="Times New Roman"/>
          <w:b/>
          <w:sz w:val="28"/>
          <w:szCs w:val="28"/>
        </w:rPr>
        <w:t>Сцена 5</w:t>
      </w:r>
      <w:r w:rsidR="00321E4B">
        <w:rPr>
          <w:rFonts w:ascii="Times New Roman" w:hAnsi="Times New Roman" w:cs="Times New Roman"/>
          <w:b/>
          <w:sz w:val="28"/>
          <w:szCs w:val="28"/>
        </w:rPr>
        <w:t>.</w:t>
      </w:r>
      <w:r w:rsidRPr="00980E44">
        <w:rPr>
          <w:rFonts w:ascii="Times New Roman" w:hAnsi="Times New Roman" w:cs="Times New Roman"/>
          <w:b/>
          <w:sz w:val="28"/>
          <w:szCs w:val="28"/>
        </w:rPr>
        <w:t xml:space="preserve"> «Петр и </w:t>
      </w:r>
      <w:proofErr w:type="spellStart"/>
      <w:r w:rsidRPr="00980E44">
        <w:rPr>
          <w:rFonts w:ascii="Times New Roman" w:hAnsi="Times New Roman" w:cs="Times New Roman"/>
          <w:b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sz w:val="28"/>
          <w:szCs w:val="28"/>
        </w:rPr>
        <w:t>»</w:t>
      </w:r>
    </w:p>
    <w:p w:rsidR="00A36D4A" w:rsidRPr="00980E44" w:rsidRDefault="00A36D4A" w:rsidP="00A3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Князь: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юшка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>, молочка бы испить.</w:t>
      </w:r>
    </w:p>
    <w:p w:rsidR="00A36D4A" w:rsidRPr="00980E44" w:rsidRDefault="00A36D4A" w:rsidP="00A36D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80E44">
        <w:rPr>
          <w:rFonts w:ascii="Times New Roman" w:hAnsi="Times New Roman" w:cs="Times New Roman"/>
          <w:sz w:val="28"/>
          <w:szCs w:val="28"/>
        </w:rPr>
        <w:t xml:space="preserve">Пей,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князюшка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>, пей, соколик.</w:t>
      </w:r>
    </w:p>
    <w:p w:rsidR="00A36D4A" w:rsidRPr="00980E44" w:rsidRDefault="00500F8F" w:rsidP="00A36D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Князь: </w:t>
      </w:r>
      <w:r w:rsidRPr="00980E44">
        <w:rPr>
          <w:rFonts w:ascii="Times New Roman" w:hAnsi="Times New Roman" w:cs="Times New Roman"/>
          <w:sz w:val="28"/>
          <w:szCs w:val="28"/>
        </w:rPr>
        <w:t xml:space="preserve">Видел я с поля, дружинники к нам направлялись. Почто </w:t>
      </w:r>
      <w:r w:rsidR="001202E3" w:rsidRPr="00980E44">
        <w:rPr>
          <w:rFonts w:ascii="Times New Roman" w:hAnsi="Times New Roman" w:cs="Times New Roman"/>
          <w:sz w:val="28"/>
          <w:szCs w:val="28"/>
        </w:rPr>
        <w:t>т</w:t>
      </w:r>
      <w:r w:rsidRPr="00980E44">
        <w:rPr>
          <w:rFonts w:ascii="Times New Roman" w:hAnsi="Times New Roman" w:cs="Times New Roman"/>
          <w:sz w:val="28"/>
          <w:szCs w:val="28"/>
        </w:rPr>
        <w:t>ревожили?</w:t>
      </w:r>
    </w:p>
    <w:p w:rsidR="00500F8F" w:rsidRPr="00980E44" w:rsidRDefault="00500F8F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80E44">
        <w:rPr>
          <w:rFonts w:ascii="Times New Roman" w:hAnsi="Times New Roman" w:cs="Times New Roman"/>
          <w:sz w:val="28"/>
          <w:szCs w:val="28"/>
        </w:rPr>
        <w:t>Хотят тебя бояре на престол вернуть.</w:t>
      </w:r>
    </w:p>
    <w:p w:rsidR="00500F8F" w:rsidRPr="00980E44" w:rsidRDefault="00500F8F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Князь: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>?</w:t>
      </w:r>
    </w:p>
    <w:p w:rsidR="00500F8F" w:rsidRPr="00980E44" w:rsidRDefault="00500F8F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: </w:t>
      </w:r>
      <w:r w:rsidRPr="00980E44">
        <w:rPr>
          <w:rFonts w:ascii="Times New Roman" w:hAnsi="Times New Roman" w:cs="Times New Roman"/>
          <w:sz w:val="28"/>
          <w:szCs w:val="28"/>
        </w:rPr>
        <w:t xml:space="preserve">Напали на Русь полки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поганые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>, свистят стрелы каленые, пожаром запылали терема княжеские.</w:t>
      </w:r>
    </w:p>
    <w:p w:rsidR="00500F8F" w:rsidRPr="00980E44" w:rsidRDefault="00500F8F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Pr="00980E44">
        <w:rPr>
          <w:rFonts w:ascii="Times New Roman" w:hAnsi="Times New Roman" w:cs="Times New Roman"/>
          <w:sz w:val="28"/>
          <w:szCs w:val="28"/>
        </w:rPr>
        <w:t xml:space="preserve"> Уже к Мурому подбираются.</w:t>
      </w:r>
    </w:p>
    <w:p w:rsidR="00500F8F" w:rsidRPr="00980E44" w:rsidRDefault="00500F8F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3: </w:t>
      </w:r>
      <w:r w:rsidRPr="00980E44">
        <w:rPr>
          <w:rFonts w:ascii="Times New Roman" w:hAnsi="Times New Roman" w:cs="Times New Roman"/>
          <w:sz w:val="28"/>
          <w:szCs w:val="28"/>
        </w:rPr>
        <w:t>Стоном земля стонет, а в Муроме безвластие.</w:t>
      </w:r>
    </w:p>
    <w:p w:rsidR="00471FC1" w:rsidRPr="00980E44" w:rsidRDefault="00471FC1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lastRenderedPageBreak/>
        <w:t>Дружинник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4: </w:t>
      </w:r>
      <w:r w:rsidRPr="00980E44">
        <w:rPr>
          <w:rFonts w:ascii="Times New Roman" w:hAnsi="Times New Roman" w:cs="Times New Roman"/>
          <w:sz w:val="28"/>
          <w:szCs w:val="28"/>
        </w:rPr>
        <w:t>Бояре дерутся да ругаются, престол поделить не могут.</w:t>
      </w:r>
    </w:p>
    <w:p w:rsidR="00500F8F" w:rsidRPr="00980E44" w:rsidRDefault="00500F8F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</w:t>
      </w:r>
      <w:r w:rsidR="00F80A28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0E44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="00471FC1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FC1" w:rsidRPr="00980E44">
        <w:rPr>
          <w:rFonts w:ascii="Times New Roman" w:hAnsi="Times New Roman" w:cs="Times New Roman"/>
          <w:sz w:val="28"/>
          <w:szCs w:val="28"/>
        </w:rPr>
        <w:t>Нет у города защитника. Народ вече собрал – тебя на престол хотят.</w:t>
      </w:r>
    </w:p>
    <w:p w:rsidR="00471FC1" w:rsidRPr="00980E44" w:rsidRDefault="00471FC1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Князь: </w:t>
      </w:r>
      <w:r w:rsidRPr="00980E44">
        <w:rPr>
          <w:rFonts w:ascii="Times New Roman" w:hAnsi="Times New Roman" w:cs="Times New Roman"/>
          <w:sz w:val="28"/>
          <w:szCs w:val="28"/>
        </w:rPr>
        <w:t>Не дл</w:t>
      </w:r>
      <w:r w:rsidR="00903429" w:rsidRPr="00980E44">
        <w:rPr>
          <w:rFonts w:ascii="Times New Roman" w:hAnsi="Times New Roman" w:cs="Times New Roman"/>
          <w:sz w:val="28"/>
          <w:szCs w:val="28"/>
        </w:rPr>
        <w:t>я</w:t>
      </w:r>
      <w:r w:rsidRPr="00980E44">
        <w:rPr>
          <w:rFonts w:ascii="Times New Roman" w:hAnsi="Times New Roman" w:cs="Times New Roman"/>
          <w:sz w:val="28"/>
          <w:szCs w:val="28"/>
        </w:rPr>
        <w:t xml:space="preserve"> того уходил я из терема княжеского, чтобы вернуться.</w:t>
      </w:r>
    </w:p>
    <w:p w:rsidR="007F0210" w:rsidRPr="00980E44" w:rsidRDefault="00471FC1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Дружинники</w:t>
      </w:r>
      <w:r w:rsidRPr="00980E44">
        <w:rPr>
          <w:rFonts w:ascii="Times New Roman" w:hAnsi="Times New Roman" w:cs="Times New Roman"/>
          <w:i/>
          <w:sz w:val="28"/>
          <w:szCs w:val="28"/>
        </w:rPr>
        <w:t>: (падают на колени)</w:t>
      </w:r>
      <w:r w:rsidRPr="0098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C1" w:rsidRPr="00980E44" w:rsidRDefault="00471FC1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Pr="00980E44">
        <w:rPr>
          <w:rFonts w:ascii="Times New Roman" w:hAnsi="Times New Roman" w:cs="Times New Roman"/>
          <w:sz w:val="28"/>
          <w:szCs w:val="28"/>
        </w:rPr>
        <w:t xml:space="preserve"> Батюшка</w:t>
      </w:r>
      <w:r w:rsidR="001202E3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не погуби!</w:t>
      </w:r>
    </w:p>
    <w:p w:rsidR="00471FC1" w:rsidRPr="00980E44" w:rsidRDefault="00471FC1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Pr="00980E44">
        <w:rPr>
          <w:rFonts w:ascii="Times New Roman" w:hAnsi="Times New Roman" w:cs="Times New Roman"/>
          <w:sz w:val="28"/>
          <w:szCs w:val="28"/>
        </w:rPr>
        <w:t xml:space="preserve"> Не осироти своих подданных!</w:t>
      </w:r>
    </w:p>
    <w:p w:rsidR="00471FC1" w:rsidRPr="00980E44" w:rsidRDefault="00471FC1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3)</w:t>
      </w:r>
      <w:r w:rsidRPr="00980E44">
        <w:rPr>
          <w:rFonts w:ascii="Times New Roman" w:hAnsi="Times New Roman" w:cs="Times New Roman"/>
          <w:sz w:val="28"/>
          <w:szCs w:val="28"/>
        </w:rPr>
        <w:t xml:space="preserve"> Всем миром </w:t>
      </w:r>
      <w:proofErr w:type="spellStart"/>
      <w:proofErr w:type="gramStart"/>
      <w:r w:rsidRPr="00980E44">
        <w:rPr>
          <w:rFonts w:ascii="Times New Roman" w:hAnsi="Times New Roman" w:cs="Times New Roman"/>
          <w:sz w:val="28"/>
          <w:szCs w:val="28"/>
        </w:rPr>
        <w:t>просим</w:t>
      </w:r>
      <w:r w:rsidR="001202E3" w:rsidRPr="00980E44">
        <w:rPr>
          <w:rFonts w:ascii="Times New Roman" w:hAnsi="Times New Roman" w:cs="Times New Roman"/>
          <w:sz w:val="28"/>
          <w:szCs w:val="28"/>
        </w:rPr>
        <w:t>-в</w:t>
      </w:r>
      <w:r w:rsidRPr="00980E44">
        <w:rPr>
          <w:rFonts w:ascii="Times New Roman" w:hAnsi="Times New Roman" w:cs="Times New Roman"/>
          <w:sz w:val="28"/>
          <w:szCs w:val="28"/>
        </w:rPr>
        <w:t>ернись</w:t>
      </w:r>
      <w:proofErr w:type="spellEnd"/>
      <w:proofErr w:type="gramEnd"/>
      <w:r w:rsidRPr="00980E44">
        <w:rPr>
          <w:rFonts w:ascii="Times New Roman" w:hAnsi="Times New Roman" w:cs="Times New Roman"/>
          <w:sz w:val="28"/>
          <w:szCs w:val="28"/>
        </w:rPr>
        <w:t>, правь, защити народ свой.</w:t>
      </w:r>
    </w:p>
    <w:p w:rsidR="00471FC1" w:rsidRPr="00980E44" w:rsidRDefault="00471FC1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Pr="00980E44">
        <w:rPr>
          <w:rFonts w:ascii="Times New Roman" w:hAnsi="Times New Roman" w:cs="Times New Roman"/>
          <w:sz w:val="28"/>
          <w:szCs w:val="28"/>
        </w:rPr>
        <w:t>Боярам</w:t>
      </w:r>
      <w:r w:rsidR="00F80A28" w:rsidRPr="00980E44">
        <w:rPr>
          <w:rFonts w:ascii="Times New Roman" w:hAnsi="Times New Roman" w:cs="Times New Roman"/>
          <w:sz w:val="28"/>
          <w:szCs w:val="28"/>
        </w:rPr>
        <w:t>-</w:t>
      </w:r>
      <w:r w:rsidRPr="00980E44">
        <w:rPr>
          <w:rFonts w:ascii="Times New Roman" w:hAnsi="Times New Roman" w:cs="Times New Roman"/>
          <w:sz w:val="28"/>
          <w:szCs w:val="28"/>
        </w:rPr>
        <w:t xml:space="preserve"> то что, их хан переманить может</w:t>
      </w:r>
      <w:r w:rsidR="00015109" w:rsidRPr="00980E44">
        <w:rPr>
          <w:rFonts w:ascii="Times New Roman" w:hAnsi="Times New Roman" w:cs="Times New Roman"/>
          <w:sz w:val="28"/>
          <w:szCs w:val="28"/>
        </w:rPr>
        <w:t xml:space="preserve"> к себе! Не погуби, Батюшка! Пропадем мы без тебя.</w:t>
      </w:r>
    </w:p>
    <w:p w:rsidR="00015109" w:rsidRPr="00980E44" w:rsidRDefault="00015109" w:rsidP="00500F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7F0210" w:rsidRPr="00980E44">
        <w:rPr>
          <w:rFonts w:ascii="Times New Roman" w:hAnsi="Times New Roman" w:cs="Times New Roman"/>
          <w:sz w:val="28"/>
          <w:szCs w:val="28"/>
        </w:rPr>
        <w:t xml:space="preserve">Простил их князь. Вернулись они с согласия </w:t>
      </w:r>
      <w:proofErr w:type="spellStart"/>
      <w:r w:rsidR="007F0210" w:rsidRPr="00980E44"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 w:rsidR="007F0210" w:rsidRPr="00980E44">
        <w:rPr>
          <w:rFonts w:ascii="Times New Roman" w:hAnsi="Times New Roman" w:cs="Times New Roman"/>
          <w:sz w:val="28"/>
          <w:szCs w:val="28"/>
        </w:rPr>
        <w:t xml:space="preserve">, возглавил Петр свою дружину, достал свой меч заветный и победил </w:t>
      </w:r>
      <w:proofErr w:type="gramStart"/>
      <w:r w:rsidR="007F0210" w:rsidRPr="00980E44">
        <w:rPr>
          <w:rFonts w:ascii="Times New Roman" w:hAnsi="Times New Roman" w:cs="Times New Roman"/>
          <w:sz w:val="28"/>
          <w:szCs w:val="28"/>
        </w:rPr>
        <w:t>нечестивых</w:t>
      </w:r>
      <w:proofErr w:type="gramEnd"/>
      <w:r w:rsidR="007F0210" w:rsidRPr="00980E44">
        <w:rPr>
          <w:rFonts w:ascii="Times New Roman" w:hAnsi="Times New Roman" w:cs="Times New Roman"/>
          <w:sz w:val="28"/>
          <w:szCs w:val="28"/>
        </w:rPr>
        <w:t>.</w:t>
      </w:r>
    </w:p>
    <w:p w:rsidR="007F0210" w:rsidRPr="00980E44" w:rsidRDefault="007F0210" w:rsidP="007F02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80E44">
        <w:rPr>
          <w:rFonts w:ascii="Times New Roman" w:hAnsi="Times New Roman" w:cs="Times New Roman"/>
          <w:i/>
          <w:sz w:val="28"/>
          <w:szCs w:val="28"/>
        </w:rPr>
        <w:t>(Сцена с мечом.</w:t>
      </w:r>
      <w:proofErr w:type="gramEnd"/>
      <w:r w:rsidRPr="00980E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80E44">
        <w:rPr>
          <w:rFonts w:ascii="Times New Roman" w:hAnsi="Times New Roman" w:cs="Times New Roman"/>
          <w:i/>
          <w:sz w:val="28"/>
          <w:szCs w:val="28"/>
        </w:rPr>
        <w:t>Целование меча)</w:t>
      </w:r>
      <w:proofErr w:type="gramEnd"/>
    </w:p>
    <w:p w:rsidR="007F0210" w:rsidRPr="00980E44" w:rsidRDefault="007F0210" w:rsidP="007F0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Pr="00980E44">
        <w:rPr>
          <w:rFonts w:ascii="Times New Roman" w:hAnsi="Times New Roman" w:cs="Times New Roman"/>
          <w:sz w:val="28"/>
          <w:szCs w:val="28"/>
        </w:rPr>
        <w:t>Долго с тех пор они княжили и справедливо. Слабых защищали, бедных не обижали.</w:t>
      </w:r>
      <w:r w:rsidR="00BC7137" w:rsidRPr="00980E44">
        <w:rPr>
          <w:rFonts w:ascii="Times New Roman" w:hAnsi="Times New Roman" w:cs="Times New Roman"/>
          <w:sz w:val="28"/>
          <w:szCs w:val="28"/>
        </w:rPr>
        <w:t xml:space="preserve"> Голодных кормили, больных исцеляли.</w:t>
      </w:r>
      <w:r w:rsidRPr="00980E44">
        <w:rPr>
          <w:rFonts w:ascii="Times New Roman" w:hAnsi="Times New Roman" w:cs="Times New Roman"/>
          <w:sz w:val="28"/>
          <w:szCs w:val="28"/>
        </w:rPr>
        <w:t xml:space="preserve"> Во всех делах Петр советовался с кня</w:t>
      </w:r>
      <w:r w:rsidR="001202E3" w:rsidRPr="00980E44">
        <w:rPr>
          <w:rFonts w:ascii="Times New Roman" w:hAnsi="Times New Roman" w:cs="Times New Roman"/>
          <w:sz w:val="28"/>
          <w:szCs w:val="28"/>
        </w:rPr>
        <w:t>ги</w:t>
      </w:r>
      <w:r w:rsidRPr="00980E44">
        <w:rPr>
          <w:rFonts w:ascii="Times New Roman" w:hAnsi="Times New Roman" w:cs="Times New Roman"/>
          <w:sz w:val="28"/>
          <w:szCs w:val="28"/>
        </w:rPr>
        <w:t>ней и прислушивался к ее мудрым речам. И народ их любил и почитал за доброту, заботу и справедливость.</w:t>
      </w:r>
      <w:r w:rsidR="00BC7137" w:rsidRPr="00980E44">
        <w:rPr>
          <w:rFonts w:ascii="Times New Roman" w:hAnsi="Times New Roman" w:cs="Times New Roman"/>
          <w:sz w:val="28"/>
          <w:szCs w:val="28"/>
        </w:rPr>
        <w:t xml:space="preserve"> Когда они состарились, то стали монахами, а так как очень друг друга любили, то умереть договорились в один день</w:t>
      </w:r>
      <w:r w:rsidR="00F80A28" w:rsidRPr="00980E44">
        <w:rPr>
          <w:rFonts w:ascii="Times New Roman" w:hAnsi="Times New Roman" w:cs="Times New Roman"/>
          <w:sz w:val="28"/>
          <w:szCs w:val="28"/>
        </w:rPr>
        <w:t xml:space="preserve"> </w:t>
      </w:r>
      <w:r w:rsidR="00BC7137" w:rsidRPr="00980E44">
        <w:rPr>
          <w:rFonts w:ascii="Times New Roman" w:hAnsi="Times New Roman" w:cs="Times New Roman"/>
          <w:sz w:val="28"/>
          <w:szCs w:val="28"/>
        </w:rPr>
        <w:t>.</w:t>
      </w:r>
    </w:p>
    <w:p w:rsidR="007F0210" w:rsidRPr="00980E44" w:rsidRDefault="007F0210" w:rsidP="007F0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Pr="00980E44">
        <w:rPr>
          <w:rFonts w:ascii="Times New Roman" w:hAnsi="Times New Roman" w:cs="Times New Roman"/>
          <w:sz w:val="28"/>
          <w:szCs w:val="28"/>
        </w:rPr>
        <w:t xml:space="preserve">Вот князь </w:t>
      </w:r>
      <w:r w:rsidR="00F12546" w:rsidRPr="00980E44">
        <w:rPr>
          <w:rFonts w:ascii="Times New Roman" w:hAnsi="Times New Roman" w:cs="Times New Roman"/>
          <w:sz w:val="28"/>
          <w:szCs w:val="28"/>
        </w:rPr>
        <w:t>почувствовал, что минуты его сочтены, и обратился он  к жене:</w:t>
      </w:r>
    </w:p>
    <w:p w:rsidR="00F12546" w:rsidRPr="00980E44" w:rsidRDefault="00F12546" w:rsidP="007F0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Князь: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 xml:space="preserve">, я умираю, силы на исходе, давай же умрем вместе, как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порешили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>.</w:t>
      </w:r>
    </w:p>
    <w:p w:rsidR="00F12546" w:rsidRPr="00980E44" w:rsidRDefault="00F12546" w:rsidP="00F125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>( Молитва)</w:t>
      </w:r>
    </w:p>
    <w:p w:rsidR="00F12546" w:rsidRPr="00980E44" w:rsidRDefault="00F12546" w:rsidP="00F125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80E44">
        <w:rPr>
          <w:rFonts w:ascii="Times New Roman" w:hAnsi="Times New Roman" w:cs="Times New Roman"/>
          <w:sz w:val="28"/>
          <w:szCs w:val="28"/>
        </w:rPr>
        <w:t xml:space="preserve">Подожди немного, мой дорогой супруг, ибо я заканчиваю </w:t>
      </w:r>
      <w:r w:rsidR="00BC7137" w:rsidRPr="00980E44">
        <w:rPr>
          <w:rFonts w:ascii="Times New Roman" w:hAnsi="Times New Roman" w:cs="Times New Roman"/>
          <w:sz w:val="28"/>
          <w:szCs w:val="28"/>
        </w:rPr>
        <w:t>вышивать покров для нашего небесного пути.</w:t>
      </w:r>
    </w:p>
    <w:p w:rsidR="00F12546" w:rsidRPr="00980E44" w:rsidRDefault="00F12546" w:rsidP="00F12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Pr="00980E44">
        <w:rPr>
          <w:rFonts w:ascii="Times New Roman" w:hAnsi="Times New Roman" w:cs="Times New Roman"/>
          <w:sz w:val="28"/>
          <w:szCs w:val="28"/>
        </w:rPr>
        <w:t>И во второй раз взмолился князь.</w:t>
      </w:r>
    </w:p>
    <w:p w:rsidR="00500F8F" w:rsidRPr="00980E44" w:rsidRDefault="00F12546" w:rsidP="00F12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Князь: </w:t>
      </w:r>
      <w:proofErr w:type="spellStart"/>
      <w:r w:rsidRPr="00980E44">
        <w:rPr>
          <w:rFonts w:ascii="Times New Roman" w:hAnsi="Times New Roman" w:cs="Times New Roman"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sz w:val="28"/>
          <w:szCs w:val="28"/>
        </w:rPr>
        <w:t>, приди ко мне</w:t>
      </w:r>
      <w:r w:rsidR="00BC7137" w:rsidRPr="00980E44">
        <w:rPr>
          <w:rFonts w:ascii="Times New Roman" w:hAnsi="Times New Roman" w:cs="Times New Roman"/>
          <w:sz w:val="28"/>
          <w:szCs w:val="28"/>
        </w:rPr>
        <w:t>,</w:t>
      </w:r>
      <w:r w:rsidRPr="00980E44">
        <w:rPr>
          <w:rFonts w:ascii="Times New Roman" w:hAnsi="Times New Roman" w:cs="Times New Roman"/>
          <w:sz w:val="28"/>
          <w:szCs w:val="28"/>
        </w:rPr>
        <w:t xml:space="preserve"> ибо 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нет сил ждать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>.</w:t>
      </w:r>
    </w:p>
    <w:p w:rsidR="00F12546" w:rsidRPr="00980E44" w:rsidRDefault="00F12546" w:rsidP="00F125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0E44">
        <w:rPr>
          <w:rFonts w:ascii="Times New Roman" w:hAnsi="Times New Roman" w:cs="Times New Roman"/>
          <w:b/>
          <w:i/>
          <w:sz w:val="28"/>
          <w:szCs w:val="28"/>
        </w:rPr>
        <w:t>Февронья</w:t>
      </w:r>
      <w:proofErr w:type="spellEnd"/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80E44">
        <w:rPr>
          <w:rFonts w:ascii="Times New Roman" w:hAnsi="Times New Roman" w:cs="Times New Roman"/>
          <w:sz w:val="28"/>
          <w:szCs w:val="28"/>
        </w:rPr>
        <w:t>Еще немного потерпи</w:t>
      </w:r>
      <w:r w:rsidR="00EE32E6" w:rsidRPr="00980E44">
        <w:rPr>
          <w:rFonts w:ascii="Times New Roman" w:hAnsi="Times New Roman" w:cs="Times New Roman"/>
          <w:sz w:val="28"/>
          <w:szCs w:val="28"/>
        </w:rPr>
        <w:t xml:space="preserve">, моя </w:t>
      </w:r>
      <w:r w:rsidR="00BC7137" w:rsidRPr="00980E44">
        <w:rPr>
          <w:rFonts w:ascii="Times New Roman" w:hAnsi="Times New Roman" w:cs="Times New Roman"/>
          <w:sz w:val="28"/>
          <w:szCs w:val="28"/>
        </w:rPr>
        <w:t>работа</w:t>
      </w:r>
      <w:r w:rsidR="00EE32E6" w:rsidRPr="00980E44">
        <w:rPr>
          <w:rFonts w:ascii="Times New Roman" w:hAnsi="Times New Roman" w:cs="Times New Roman"/>
          <w:sz w:val="28"/>
          <w:szCs w:val="28"/>
        </w:rPr>
        <w:t xml:space="preserve"> не завершена.</w:t>
      </w:r>
    </w:p>
    <w:p w:rsidR="00EE32E6" w:rsidRPr="00980E44" w:rsidRDefault="00EE32E6" w:rsidP="00F12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Pr="00980E44">
        <w:rPr>
          <w:rFonts w:ascii="Times New Roman" w:hAnsi="Times New Roman" w:cs="Times New Roman"/>
          <w:sz w:val="28"/>
          <w:szCs w:val="28"/>
        </w:rPr>
        <w:t>Когда же в третий раз князь обратился к жене, она закончила</w:t>
      </w:r>
      <w:r w:rsidR="00BC7137" w:rsidRPr="00980E44">
        <w:rPr>
          <w:rFonts w:ascii="Times New Roman" w:hAnsi="Times New Roman" w:cs="Times New Roman"/>
          <w:sz w:val="28"/>
          <w:szCs w:val="28"/>
        </w:rPr>
        <w:t xml:space="preserve"> покров</w:t>
      </w:r>
      <w:r w:rsidRPr="00980E44">
        <w:rPr>
          <w:rFonts w:ascii="Times New Roman" w:hAnsi="Times New Roman" w:cs="Times New Roman"/>
          <w:sz w:val="28"/>
          <w:szCs w:val="28"/>
        </w:rPr>
        <w:t>, легла рядом с ним в заранее приготовленный гроб, и оба испустили дух.</w:t>
      </w:r>
    </w:p>
    <w:p w:rsidR="00EE32E6" w:rsidRPr="00980E44" w:rsidRDefault="00EE32E6" w:rsidP="00F12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C36879" w:rsidRPr="00980E44">
        <w:rPr>
          <w:rFonts w:ascii="Times New Roman" w:hAnsi="Times New Roman" w:cs="Times New Roman"/>
          <w:sz w:val="28"/>
          <w:szCs w:val="28"/>
        </w:rPr>
        <w:t xml:space="preserve">Но коварство и недоброжелательство бояр </w:t>
      </w:r>
      <w:r w:rsidR="00CD614D" w:rsidRPr="00980E44">
        <w:rPr>
          <w:rFonts w:ascii="Times New Roman" w:hAnsi="Times New Roman" w:cs="Times New Roman"/>
          <w:sz w:val="28"/>
          <w:szCs w:val="28"/>
        </w:rPr>
        <w:t xml:space="preserve">не давали им покоя и после смерти. Решили они разлучить супругов и вынесли </w:t>
      </w:r>
      <w:proofErr w:type="spellStart"/>
      <w:r w:rsidR="00CD614D" w:rsidRPr="00980E44">
        <w:rPr>
          <w:rFonts w:ascii="Times New Roman" w:hAnsi="Times New Roman" w:cs="Times New Roman"/>
          <w:sz w:val="28"/>
          <w:szCs w:val="28"/>
        </w:rPr>
        <w:t>Февронью</w:t>
      </w:r>
      <w:proofErr w:type="spellEnd"/>
      <w:r w:rsidR="00CD614D" w:rsidRPr="00980E44">
        <w:rPr>
          <w:rFonts w:ascii="Times New Roman" w:hAnsi="Times New Roman" w:cs="Times New Roman"/>
          <w:sz w:val="28"/>
          <w:szCs w:val="28"/>
        </w:rPr>
        <w:t xml:space="preserve"> из княжеских покоев.</w:t>
      </w:r>
    </w:p>
    <w:p w:rsidR="00EE32E6" w:rsidRPr="00980E44" w:rsidRDefault="00EE32E6" w:rsidP="00F12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="00CD614D" w:rsidRPr="00980E44">
        <w:rPr>
          <w:rFonts w:ascii="Times New Roman" w:hAnsi="Times New Roman" w:cs="Times New Roman"/>
          <w:sz w:val="28"/>
          <w:szCs w:val="28"/>
        </w:rPr>
        <w:t xml:space="preserve"> Наутро же бояре увидели, что тела Петра и </w:t>
      </w:r>
      <w:proofErr w:type="spellStart"/>
      <w:r w:rsidR="00CD614D" w:rsidRPr="00980E44"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 w:rsidR="00CD614D" w:rsidRPr="00980E44">
        <w:rPr>
          <w:rFonts w:ascii="Times New Roman" w:hAnsi="Times New Roman" w:cs="Times New Roman"/>
          <w:sz w:val="28"/>
          <w:szCs w:val="28"/>
        </w:rPr>
        <w:t xml:space="preserve">  снова лежат в одном гробе, смирились они с этим и похоронили их в одном гробе.</w:t>
      </w:r>
    </w:p>
    <w:p w:rsidR="00EE32E6" w:rsidRPr="00980E44" w:rsidRDefault="00EE32E6" w:rsidP="00F12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b/>
          <w:i/>
          <w:sz w:val="28"/>
          <w:szCs w:val="28"/>
        </w:rPr>
        <w:lastRenderedPageBreak/>
        <w:t>1 ведущий:</w:t>
      </w:r>
      <w:r w:rsidR="00CD614D" w:rsidRPr="00980E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614D" w:rsidRPr="00980E44">
        <w:rPr>
          <w:rFonts w:ascii="Times New Roman" w:hAnsi="Times New Roman" w:cs="Times New Roman"/>
          <w:sz w:val="28"/>
          <w:szCs w:val="28"/>
        </w:rPr>
        <w:t xml:space="preserve">Сейчас мощи святых Петра и </w:t>
      </w:r>
      <w:proofErr w:type="spellStart"/>
      <w:r w:rsidR="00CD614D" w:rsidRPr="00980E44"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 w:rsidR="00CD614D" w:rsidRPr="00980E44">
        <w:rPr>
          <w:rFonts w:ascii="Times New Roman" w:hAnsi="Times New Roman" w:cs="Times New Roman"/>
          <w:sz w:val="28"/>
          <w:szCs w:val="28"/>
        </w:rPr>
        <w:t xml:space="preserve"> покоятся в древнем монастыре недалеко от города Мурома.</w:t>
      </w:r>
      <w:r w:rsidR="00BC7137" w:rsidRPr="00980E44">
        <w:rPr>
          <w:rFonts w:ascii="Times New Roman" w:hAnsi="Times New Roman" w:cs="Times New Roman"/>
          <w:sz w:val="28"/>
          <w:szCs w:val="28"/>
        </w:rPr>
        <w:t xml:space="preserve"> Святые Пётр и </w:t>
      </w:r>
      <w:proofErr w:type="spellStart"/>
      <w:r w:rsidR="00BC7137" w:rsidRPr="00980E44">
        <w:rPr>
          <w:rFonts w:ascii="Times New Roman" w:hAnsi="Times New Roman" w:cs="Times New Roman"/>
          <w:sz w:val="28"/>
          <w:szCs w:val="28"/>
        </w:rPr>
        <w:t>Февронья</w:t>
      </w:r>
      <w:proofErr w:type="spellEnd"/>
      <w:r w:rsidR="00BC7137" w:rsidRPr="00980E44">
        <w:rPr>
          <w:rFonts w:ascii="Times New Roman" w:hAnsi="Times New Roman" w:cs="Times New Roman"/>
          <w:sz w:val="28"/>
          <w:szCs w:val="28"/>
        </w:rPr>
        <w:t xml:space="preserve"> своей жизнью явили образец  супружеской любви и верности</w:t>
      </w:r>
      <w:r w:rsidR="00980E44" w:rsidRPr="00980E44">
        <w:rPr>
          <w:rFonts w:ascii="Times New Roman" w:hAnsi="Times New Roman" w:cs="Times New Roman"/>
          <w:sz w:val="28"/>
          <w:szCs w:val="28"/>
        </w:rPr>
        <w:t xml:space="preserve"> и считаются </w:t>
      </w:r>
    </w:p>
    <w:p w:rsidR="00980E44" w:rsidRPr="00980E44" w:rsidRDefault="00980E44" w:rsidP="00F125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E44">
        <w:rPr>
          <w:rFonts w:ascii="Times New Roman" w:hAnsi="Times New Roman" w:cs="Times New Roman"/>
          <w:sz w:val="28"/>
          <w:szCs w:val="28"/>
        </w:rPr>
        <w:t>Небесными покровителями брака. День их памяти-8 июл</w:t>
      </w:r>
      <w:proofErr w:type="gramStart"/>
      <w:r w:rsidRPr="00980E4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80E44">
        <w:rPr>
          <w:rFonts w:ascii="Times New Roman" w:hAnsi="Times New Roman" w:cs="Times New Roman"/>
          <w:sz w:val="28"/>
          <w:szCs w:val="28"/>
        </w:rPr>
        <w:t xml:space="preserve"> празднуется в России как День семьи, любви и верности.</w:t>
      </w:r>
    </w:p>
    <w:p w:rsidR="00CD614D" w:rsidRPr="00980E44" w:rsidRDefault="00980E44" w:rsidP="00980E44">
      <w:pPr>
        <w:tabs>
          <w:tab w:val="left" w:pos="3810"/>
          <w:tab w:val="center" w:pos="566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0E44">
        <w:rPr>
          <w:rFonts w:ascii="Times New Roman" w:hAnsi="Times New Roman" w:cs="Times New Roman"/>
          <w:i/>
          <w:sz w:val="28"/>
          <w:szCs w:val="28"/>
        </w:rPr>
        <w:tab/>
        <w:t>Музыка</w:t>
      </w:r>
      <w:r w:rsidRPr="00980E44">
        <w:rPr>
          <w:rFonts w:ascii="Times New Roman" w:hAnsi="Times New Roman" w:cs="Times New Roman"/>
          <w:i/>
          <w:sz w:val="28"/>
          <w:szCs w:val="28"/>
        </w:rPr>
        <w:tab/>
      </w:r>
      <w:r w:rsidR="00CD614D" w:rsidRPr="00980E44">
        <w:rPr>
          <w:rFonts w:ascii="Times New Roman" w:hAnsi="Times New Roman" w:cs="Times New Roman"/>
          <w:i/>
          <w:sz w:val="28"/>
          <w:szCs w:val="28"/>
        </w:rPr>
        <w:t>«Кресты и Звезды</w:t>
      </w:r>
      <w:r w:rsidR="001342A8" w:rsidRPr="00980E44">
        <w:rPr>
          <w:rFonts w:ascii="Times New Roman" w:hAnsi="Times New Roman" w:cs="Times New Roman"/>
          <w:i/>
          <w:sz w:val="28"/>
          <w:szCs w:val="28"/>
        </w:rPr>
        <w:t>»</w:t>
      </w:r>
    </w:p>
    <w:p w:rsidR="001342A8" w:rsidRPr="00980E44" w:rsidRDefault="001342A8" w:rsidP="00CD6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A8" w:rsidRPr="00980E44" w:rsidRDefault="001342A8" w:rsidP="00CD6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A8" w:rsidRPr="00980E44" w:rsidRDefault="001342A8" w:rsidP="00CD6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A8" w:rsidRPr="00980E44" w:rsidRDefault="001342A8" w:rsidP="00CD6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A8" w:rsidRPr="00980E44" w:rsidRDefault="001342A8" w:rsidP="00CD6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A8" w:rsidRPr="00980E44" w:rsidRDefault="001342A8" w:rsidP="00CD6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A8" w:rsidRDefault="001342A8" w:rsidP="00CD614D">
      <w:pPr>
        <w:spacing w:after="0"/>
        <w:jc w:val="center"/>
        <w:rPr>
          <w:sz w:val="24"/>
          <w:szCs w:val="24"/>
        </w:rPr>
      </w:pPr>
    </w:p>
    <w:p w:rsidR="001342A8" w:rsidRDefault="001342A8" w:rsidP="00CD614D">
      <w:pPr>
        <w:spacing w:after="0"/>
        <w:jc w:val="center"/>
        <w:rPr>
          <w:sz w:val="24"/>
          <w:szCs w:val="24"/>
        </w:rPr>
      </w:pPr>
    </w:p>
    <w:p w:rsidR="001342A8" w:rsidRDefault="001342A8" w:rsidP="00CD614D">
      <w:pPr>
        <w:spacing w:after="0"/>
        <w:jc w:val="center"/>
        <w:rPr>
          <w:sz w:val="24"/>
          <w:szCs w:val="24"/>
        </w:rPr>
      </w:pPr>
    </w:p>
    <w:p w:rsidR="001342A8" w:rsidRDefault="001342A8" w:rsidP="00CD614D">
      <w:pPr>
        <w:spacing w:after="0"/>
        <w:jc w:val="center"/>
        <w:rPr>
          <w:sz w:val="24"/>
          <w:szCs w:val="24"/>
        </w:rPr>
      </w:pPr>
    </w:p>
    <w:p w:rsidR="00882EC8" w:rsidRDefault="00882EC8" w:rsidP="00CD614D">
      <w:pPr>
        <w:spacing w:after="0"/>
        <w:jc w:val="center"/>
        <w:rPr>
          <w:sz w:val="40"/>
          <w:szCs w:val="40"/>
        </w:rPr>
      </w:pPr>
    </w:p>
    <w:p w:rsidR="00882EC8" w:rsidRDefault="00882EC8" w:rsidP="00CD614D">
      <w:pPr>
        <w:spacing w:after="0"/>
        <w:jc w:val="center"/>
        <w:rPr>
          <w:sz w:val="40"/>
          <w:szCs w:val="40"/>
        </w:rPr>
      </w:pPr>
    </w:p>
    <w:p w:rsidR="00882EC8" w:rsidRDefault="00882EC8" w:rsidP="00CD614D">
      <w:pPr>
        <w:spacing w:after="0"/>
        <w:jc w:val="center"/>
        <w:rPr>
          <w:sz w:val="40"/>
          <w:szCs w:val="40"/>
        </w:rPr>
      </w:pPr>
    </w:p>
    <w:p w:rsidR="00882EC8" w:rsidRDefault="00882EC8" w:rsidP="00CD614D">
      <w:pPr>
        <w:spacing w:after="0"/>
        <w:jc w:val="center"/>
        <w:rPr>
          <w:sz w:val="40"/>
          <w:szCs w:val="40"/>
        </w:rPr>
      </w:pPr>
    </w:p>
    <w:p w:rsidR="00882EC8" w:rsidRDefault="00882EC8" w:rsidP="00CD614D">
      <w:pPr>
        <w:spacing w:after="0"/>
        <w:jc w:val="center"/>
        <w:rPr>
          <w:sz w:val="40"/>
          <w:szCs w:val="40"/>
        </w:rPr>
      </w:pPr>
    </w:p>
    <w:p w:rsidR="00882EC8" w:rsidRPr="00882EC8" w:rsidRDefault="00980E44" w:rsidP="00CD614D">
      <w:pPr>
        <w:spacing w:after="0"/>
        <w:jc w:val="center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 w:rsidR="00882EC8" w:rsidRPr="00882EC8">
        <w:rPr>
          <w:sz w:val="28"/>
          <w:szCs w:val="28"/>
        </w:rPr>
        <w:t>.</w:t>
      </w:r>
    </w:p>
    <w:sectPr w:rsidR="00882EC8" w:rsidRPr="00882EC8" w:rsidSect="00321E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310"/>
    <w:rsid w:val="00015109"/>
    <w:rsid w:val="0007347F"/>
    <w:rsid w:val="001126FA"/>
    <w:rsid w:val="001202E3"/>
    <w:rsid w:val="001342A8"/>
    <w:rsid w:val="00143C5B"/>
    <w:rsid w:val="00176799"/>
    <w:rsid w:val="00180E87"/>
    <w:rsid w:val="001E7540"/>
    <w:rsid w:val="00230FD6"/>
    <w:rsid w:val="00244CF0"/>
    <w:rsid w:val="00295FCB"/>
    <w:rsid w:val="002A2625"/>
    <w:rsid w:val="002B6D34"/>
    <w:rsid w:val="002D7D1C"/>
    <w:rsid w:val="002E60D5"/>
    <w:rsid w:val="00321E4B"/>
    <w:rsid w:val="003D0F50"/>
    <w:rsid w:val="003D7E62"/>
    <w:rsid w:val="003E3BDC"/>
    <w:rsid w:val="004426F0"/>
    <w:rsid w:val="00471FC1"/>
    <w:rsid w:val="004C3493"/>
    <w:rsid w:val="004D0855"/>
    <w:rsid w:val="00500F8F"/>
    <w:rsid w:val="0055182B"/>
    <w:rsid w:val="00551ECA"/>
    <w:rsid w:val="006102B1"/>
    <w:rsid w:val="00612EFE"/>
    <w:rsid w:val="00614A7C"/>
    <w:rsid w:val="00677896"/>
    <w:rsid w:val="007C2078"/>
    <w:rsid w:val="007E3B99"/>
    <w:rsid w:val="007F0210"/>
    <w:rsid w:val="007F08C9"/>
    <w:rsid w:val="00827C7A"/>
    <w:rsid w:val="00882EC8"/>
    <w:rsid w:val="008C572A"/>
    <w:rsid w:val="00903429"/>
    <w:rsid w:val="00980E44"/>
    <w:rsid w:val="00982F8A"/>
    <w:rsid w:val="00A36D4A"/>
    <w:rsid w:val="00A405D6"/>
    <w:rsid w:val="00A575EF"/>
    <w:rsid w:val="00AC14DA"/>
    <w:rsid w:val="00B5486A"/>
    <w:rsid w:val="00BC7137"/>
    <w:rsid w:val="00BE1DDA"/>
    <w:rsid w:val="00BE67A2"/>
    <w:rsid w:val="00BF6310"/>
    <w:rsid w:val="00C36879"/>
    <w:rsid w:val="00C75DBD"/>
    <w:rsid w:val="00C960A5"/>
    <w:rsid w:val="00CD614D"/>
    <w:rsid w:val="00D312D5"/>
    <w:rsid w:val="00E05835"/>
    <w:rsid w:val="00E90BAE"/>
    <w:rsid w:val="00EA47B6"/>
    <w:rsid w:val="00EE32E6"/>
    <w:rsid w:val="00F02C61"/>
    <w:rsid w:val="00F12546"/>
    <w:rsid w:val="00F5525F"/>
    <w:rsid w:val="00F80A28"/>
    <w:rsid w:val="00FB6481"/>
    <w:rsid w:val="00FB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CCD6-1925-4972-90F5-2153D5E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0</cp:revision>
  <dcterms:created xsi:type="dcterms:W3CDTF">2012-10-28T15:18:00Z</dcterms:created>
  <dcterms:modified xsi:type="dcterms:W3CDTF">2007-01-04T09:55:00Z</dcterms:modified>
</cp:coreProperties>
</file>